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1A93EA" w14:textId="058F9494" w:rsidR="00690991" w:rsidRPr="00340F00" w:rsidRDefault="00340F00" w:rsidP="00340F00">
      <w:pPr>
        <w:spacing w:after="0" w:line="360" w:lineRule="auto"/>
        <w:ind w:left="170" w:right="170" w:firstLine="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0F00">
        <w:rPr>
          <w:rFonts w:ascii="Times New Roman" w:hAnsi="Times New Roman" w:cs="Times New Roman"/>
          <w:b/>
          <w:sz w:val="28"/>
          <w:szCs w:val="28"/>
        </w:rPr>
        <w:t xml:space="preserve">Отчёт </w:t>
      </w:r>
      <w:r w:rsidR="00277074" w:rsidRPr="00340F00">
        <w:rPr>
          <w:rFonts w:ascii="Times New Roman" w:hAnsi="Times New Roman" w:cs="Times New Roman"/>
          <w:b/>
          <w:sz w:val="28"/>
          <w:szCs w:val="28"/>
        </w:rPr>
        <w:t>№</w:t>
      </w:r>
      <w:r w:rsidRPr="00340F00">
        <w:rPr>
          <w:rFonts w:ascii="Times New Roman" w:hAnsi="Times New Roman" w:cs="Times New Roman"/>
          <w:b/>
          <w:sz w:val="28"/>
          <w:szCs w:val="28"/>
        </w:rPr>
        <w:t>3</w:t>
      </w:r>
    </w:p>
    <w:p w14:paraId="4B919E33" w14:textId="4E8310C4" w:rsidR="00277074" w:rsidRDefault="00277074" w:rsidP="00340F00">
      <w:pPr>
        <w:spacing w:after="0" w:line="360" w:lineRule="auto"/>
        <w:ind w:left="170" w:right="170" w:firstLine="823"/>
        <w:rPr>
          <w:rFonts w:ascii="Times New Roman" w:hAnsi="Times New Roman" w:cs="Times New Roman"/>
          <w:sz w:val="28"/>
          <w:szCs w:val="28"/>
        </w:rPr>
      </w:pPr>
      <w:r w:rsidRPr="00690991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0F00">
        <w:rPr>
          <w:rFonts w:ascii="Times New Roman" w:hAnsi="Times New Roman" w:cs="Times New Roman"/>
          <w:sz w:val="28"/>
          <w:szCs w:val="28"/>
        </w:rPr>
        <w:t>«</w:t>
      </w:r>
      <w:r w:rsidR="00307F5E" w:rsidRPr="000E2B8F">
        <w:rPr>
          <w:rFonts w:ascii="Times New Roman" w:hAnsi="Times New Roman" w:cs="Times New Roman"/>
          <w:sz w:val="28"/>
          <w:szCs w:val="28"/>
        </w:rPr>
        <w:t>Модульное тестирование методов настольного приложения</w:t>
      </w:r>
      <w:r w:rsidR="00340F00">
        <w:rPr>
          <w:rFonts w:ascii="Times New Roman" w:hAnsi="Times New Roman" w:cs="Times New Roman"/>
          <w:sz w:val="28"/>
          <w:szCs w:val="28"/>
        </w:rPr>
        <w:t>»</w:t>
      </w:r>
    </w:p>
    <w:p w14:paraId="10294679" w14:textId="355C4B49" w:rsidR="00277074" w:rsidRDefault="00277074" w:rsidP="00340F00">
      <w:pPr>
        <w:spacing w:after="0" w:line="360" w:lineRule="auto"/>
        <w:ind w:left="170" w:right="170" w:firstLine="823"/>
        <w:rPr>
          <w:rFonts w:ascii="Times New Roman" w:hAnsi="Times New Roman" w:cs="Times New Roman"/>
          <w:sz w:val="28"/>
          <w:szCs w:val="28"/>
        </w:rPr>
      </w:pPr>
      <w:r w:rsidRPr="00690991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7F5E">
        <w:rPr>
          <w:rFonts w:ascii="Times New Roman" w:hAnsi="Times New Roman" w:cs="Times New Roman"/>
          <w:sz w:val="28"/>
          <w:szCs w:val="28"/>
        </w:rPr>
        <w:t>р</w:t>
      </w:r>
      <w:r w:rsidR="00307F5E" w:rsidRPr="004004C8">
        <w:rPr>
          <w:rFonts w:ascii="Times New Roman" w:hAnsi="Times New Roman" w:cs="Times New Roman"/>
          <w:sz w:val="28"/>
          <w:szCs w:val="28"/>
        </w:rPr>
        <w:t>азработать каркас приложения и реализовать функциона</w:t>
      </w:r>
      <w:r w:rsidR="00340F00">
        <w:rPr>
          <w:rFonts w:ascii="Times New Roman" w:hAnsi="Times New Roman" w:cs="Times New Roman"/>
          <w:sz w:val="28"/>
          <w:szCs w:val="28"/>
        </w:rPr>
        <w:t>л, где применить ранее созданный</w:t>
      </w:r>
      <w:r w:rsidR="00307F5E" w:rsidRPr="004004C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07F5E">
        <w:rPr>
          <w:rFonts w:ascii="Times New Roman" w:hAnsi="Times New Roman" w:cs="Times New Roman"/>
          <w:sz w:val="28"/>
          <w:szCs w:val="28"/>
        </w:rPr>
        <w:t xml:space="preserve"> согласно инд. варианту</w:t>
      </w:r>
      <w:r w:rsidR="00307F5E" w:rsidRPr="004004C8">
        <w:rPr>
          <w:rFonts w:ascii="Times New Roman" w:hAnsi="Times New Roman" w:cs="Times New Roman"/>
          <w:sz w:val="28"/>
          <w:szCs w:val="28"/>
        </w:rPr>
        <w:t>. Разработать тест-кейс(ы) и провести тестирование</w:t>
      </w:r>
      <w:r w:rsidR="00340F00">
        <w:rPr>
          <w:rFonts w:ascii="Times New Roman" w:hAnsi="Times New Roman" w:cs="Times New Roman"/>
          <w:sz w:val="28"/>
          <w:szCs w:val="28"/>
        </w:rPr>
        <w:t>.</w:t>
      </w:r>
    </w:p>
    <w:p w14:paraId="21EA706D" w14:textId="77777777" w:rsidR="003201E6" w:rsidRPr="00277074" w:rsidRDefault="003201E6" w:rsidP="00277074">
      <w:pPr>
        <w:spacing w:after="0" w:line="360" w:lineRule="auto"/>
        <w:ind w:left="170" w:right="170" w:firstLine="851"/>
        <w:rPr>
          <w:rFonts w:ascii="Times New Roman" w:hAnsi="Times New Roman" w:cs="Times New Roman"/>
          <w:sz w:val="28"/>
          <w:szCs w:val="28"/>
        </w:rPr>
      </w:pPr>
    </w:p>
    <w:p w14:paraId="73C26011" w14:textId="5AD62C5C" w:rsidR="008D74BD" w:rsidRDefault="00244883" w:rsidP="003201E6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Спецификация</w:t>
      </w:r>
      <w:r w:rsidR="00277074">
        <w:rPr>
          <w:rFonts w:ascii="Times New Roman" w:hAnsi="Times New Roman" w:cs="Times New Roman"/>
          <w:sz w:val="28"/>
          <w:szCs w:val="28"/>
        </w:rPr>
        <w:t xml:space="preserve"> метода</w:t>
      </w:r>
    </w:p>
    <w:p w14:paraId="34A64CC9" w14:textId="77777777" w:rsidR="003201E6" w:rsidRDefault="003201E6" w:rsidP="003201E6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7152391" w14:textId="69E97BFE" w:rsidR="008D74BD" w:rsidRDefault="00277074" w:rsidP="00340F00">
      <w:pPr>
        <w:spacing w:after="0" w:line="360" w:lineRule="auto"/>
        <w:ind w:left="284" w:right="170" w:hanging="2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пецификации требований к методу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5245"/>
        <w:gridCol w:w="4677"/>
      </w:tblGrid>
      <w:tr w:rsidR="00690991" w:rsidRPr="00690991" w14:paraId="7C7B4D0F" w14:textId="77777777" w:rsidTr="00340F00">
        <w:tc>
          <w:tcPr>
            <w:tcW w:w="5245" w:type="dxa"/>
          </w:tcPr>
          <w:p w14:paraId="2DB2A50C" w14:textId="5F1DF0C6" w:rsidR="00690991" w:rsidRPr="00690991" w:rsidRDefault="00340F00" w:rsidP="006F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именование</w:t>
            </w:r>
            <w:r w:rsidR="00690991" w:rsidRPr="006909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проекта</w:t>
            </w:r>
          </w:p>
        </w:tc>
        <w:tc>
          <w:tcPr>
            <w:tcW w:w="4677" w:type="dxa"/>
          </w:tcPr>
          <w:p w14:paraId="39729999" w14:textId="5B23D40B" w:rsidR="00690991" w:rsidRPr="00340F00" w:rsidRDefault="00340F00" w:rsidP="006F01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WpfAppAddCars</w:t>
            </w:r>
            <w:proofErr w:type="spellEnd"/>
          </w:p>
        </w:tc>
      </w:tr>
      <w:tr w:rsidR="00690991" w:rsidRPr="00690991" w14:paraId="3DB51003" w14:textId="77777777" w:rsidTr="00340F00">
        <w:tc>
          <w:tcPr>
            <w:tcW w:w="5245" w:type="dxa"/>
          </w:tcPr>
          <w:p w14:paraId="2148276C" w14:textId="77777777" w:rsidR="00690991" w:rsidRPr="00690991" w:rsidRDefault="00690991" w:rsidP="006F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909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именование класса</w:t>
            </w:r>
          </w:p>
        </w:tc>
        <w:tc>
          <w:tcPr>
            <w:tcW w:w="4677" w:type="dxa"/>
          </w:tcPr>
          <w:p w14:paraId="681D0E28" w14:textId="6446D6C6" w:rsidR="00690991" w:rsidRPr="00340F00" w:rsidRDefault="00340F00" w:rsidP="006F01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PageAddCars</w:t>
            </w:r>
            <w:proofErr w:type="spellEnd"/>
          </w:p>
        </w:tc>
      </w:tr>
      <w:tr w:rsidR="00690991" w:rsidRPr="00690991" w14:paraId="1A15C680" w14:textId="77777777" w:rsidTr="00340F00">
        <w:tc>
          <w:tcPr>
            <w:tcW w:w="5245" w:type="dxa"/>
          </w:tcPr>
          <w:p w14:paraId="66342A1D" w14:textId="58B9036B" w:rsidR="00690991" w:rsidRPr="00690991" w:rsidRDefault="00690991" w:rsidP="006F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909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аименование тестируемого метода</w:t>
            </w:r>
          </w:p>
        </w:tc>
        <w:tc>
          <w:tcPr>
            <w:tcW w:w="4677" w:type="dxa"/>
          </w:tcPr>
          <w:p w14:paraId="7A40915E" w14:textId="1FD933B2" w:rsidR="00690991" w:rsidRPr="00690991" w:rsidRDefault="00340F00" w:rsidP="006F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t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Click</w:t>
            </w:r>
            <w:proofErr w:type="spellEnd"/>
            <w:r w:rsidR="00690991" w:rsidRPr="006909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()</w:t>
            </w:r>
          </w:p>
        </w:tc>
      </w:tr>
      <w:tr w:rsidR="00690991" w:rsidRPr="00340F00" w14:paraId="0D31EEC5" w14:textId="77777777" w:rsidTr="00340F00">
        <w:tc>
          <w:tcPr>
            <w:tcW w:w="5245" w:type="dxa"/>
          </w:tcPr>
          <w:p w14:paraId="506CE002" w14:textId="77777777" w:rsidR="00690991" w:rsidRPr="00690991" w:rsidRDefault="00690991" w:rsidP="006F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9099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ходные параметры</w:t>
            </w:r>
          </w:p>
        </w:tc>
        <w:tc>
          <w:tcPr>
            <w:tcW w:w="4677" w:type="dxa"/>
          </w:tcPr>
          <w:p w14:paraId="7BDA9FD0" w14:textId="65AA8247" w:rsidR="00690991" w:rsidRPr="00340F00" w:rsidRDefault="00340F00" w:rsidP="006F01BE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</w:pPr>
            <w:proofErr w:type="spellStart"/>
            <w:r w:rsidRPr="00340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Brand</w:t>
            </w:r>
            <w:r w:rsidRPr="00340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.Text</w:t>
            </w:r>
            <w:proofErr w:type="spellEnd"/>
            <w:r w:rsidRPr="00340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340F00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b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Model.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bPrice.Tex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tbAmount.Text</w:t>
            </w:r>
            <w:proofErr w:type="spellEnd"/>
          </w:p>
        </w:tc>
      </w:tr>
      <w:tr w:rsidR="00244883" w:rsidRPr="00244883" w14:paraId="1E34E9DF" w14:textId="77777777" w:rsidTr="00340F00">
        <w:tc>
          <w:tcPr>
            <w:tcW w:w="5245" w:type="dxa"/>
          </w:tcPr>
          <w:p w14:paraId="4702E902" w14:textId="0CE81071" w:rsidR="00244883" w:rsidRPr="00690991" w:rsidRDefault="00244883" w:rsidP="006F01B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ыходные параметры</w:t>
            </w:r>
          </w:p>
        </w:tc>
        <w:tc>
          <w:tcPr>
            <w:tcW w:w="4677" w:type="dxa"/>
          </w:tcPr>
          <w:p w14:paraId="55B1B9E2" w14:textId="5386F46B" w:rsidR="00244883" w:rsidRPr="00244883" w:rsidRDefault="00244883" w:rsidP="006F01BE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ообщения о успешном\неуспешном добавлении данных</w:t>
            </w:r>
          </w:p>
        </w:tc>
      </w:tr>
    </w:tbl>
    <w:p w14:paraId="15FEC32C" w14:textId="77777777" w:rsidR="00277074" w:rsidRPr="00244883" w:rsidRDefault="00277074" w:rsidP="00277074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09E31B" w14:textId="7DC45D1B" w:rsidR="0070725B" w:rsidRDefault="00244883" w:rsidP="007E0353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1 представлена</w:t>
      </w:r>
      <w:r w:rsidR="0070725B">
        <w:rPr>
          <w:rFonts w:ascii="Times New Roman" w:hAnsi="Times New Roman" w:cs="Times New Roman"/>
          <w:sz w:val="28"/>
          <w:szCs w:val="28"/>
        </w:rPr>
        <w:t xml:space="preserve"> спецификация</w:t>
      </w:r>
      <w:r>
        <w:rPr>
          <w:rFonts w:ascii="Times New Roman" w:hAnsi="Times New Roman" w:cs="Times New Roman"/>
          <w:sz w:val="28"/>
          <w:szCs w:val="28"/>
        </w:rPr>
        <w:t xml:space="preserve"> тестируемого метода.</w:t>
      </w:r>
    </w:p>
    <w:p w14:paraId="62A1E6A4" w14:textId="21800A23" w:rsidR="00932FAF" w:rsidRDefault="00244883" w:rsidP="007E0353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 Тестирование </w:t>
      </w:r>
    </w:p>
    <w:p w14:paraId="4811B396" w14:textId="0C3DB0F9" w:rsidR="00244883" w:rsidRDefault="00244883" w:rsidP="007E0353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BB0757" w14:textId="048E19EF" w:rsidR="00244883" w:rsidRDefault="008F76B7" w:rsidP="008F76B7">
      <w:pPr>
        <w:spacing w:after="0" w:line="360" w:lineRule="auto"/>
        <w:ind w:left="170" w:right="170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C92EE62" wp14:editId="78C3F5B9">
            <wp:extent cx="3604596" cy="4229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3341" cy="4251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596C0" w14:textId="1ED4A43E" w:rsidR="008F76B7" w:rsidRDefault="008F76B7" w:rsidP="008F76B7">
      <w:pPr>
        <w:spacing w:after="0" w:line="360" w:lineRule="auto"/>
        <w:ind w:left="170" w:right="170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ируемый метод</w:t>
      </w:r>
    </w:p>
    <w:p w14:paraId="5EAD9033" w14:textId="4181F35E" w:rsidR="008F76B7" w:rsidRDefault="008F76B7" w:rsidP="008F76B7">
      <w:pPr>
        <w:spacing w:after="0" w:line="360" w:lineRule="auto"/>
        <w:ind w:left="170" w:right="170"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31623830" w14:textId="26F60178" w:rsidR="008F76B7" w:rsidRPr="005D5199" w:rsidRDefault="008F76B7" w:rsidP="00F04C30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едставлен метод, который будет тестироваться в рамках настольного приложения. </w:t>
      </w:r>
      <w:r w:rsidRPr="008F76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Brand</w:t>
      </w:r>
      <w:proofErr w:type="spellEnd"/>
      <w:r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76B7">
        <w:rPr>
          <w:rFonts w:ascii="Times New Roman" w:hAnsi="Times New Roman" w:cs="Times New Roman"/>
          <w:sz w:val="28"/>
          <w:szCs w:val="28"/>
        </w:rPr>
        <w:t xml:space="preserve">”, </w:t>
      </w:r>
      <w:r w:rsidRPr="008F76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proofErr w:type="spellEnd"/>
      <w:r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76B7">
        <w:rPr>
          <w:rFonts w:ascii="Times New Roman" w:hAnsi="Times New Roman" w:cs="Times New Roman"/>
          <w:sz w:val="28"/>
          <w:szCs w:val="28"/>
        </w:rPr>
        <w:t>”</w:t>
      </w:r>
      <w:r w:rsidRPr="008F76B7">
        <w:rPr>
          <w:rFonts w:ascii="Times New Roman" w:hAnsi="Times New Roman" w:cs="Times New Roman"/>
          <w:sz w:val="28"/>
          <w:szCs w:val="28"/>
        </w:rPr>
        <w:t xml:space="preserve">, </w:t>
      </w:r>
      <w:r w:rsidRPr="008F76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>
        <w:rPr>
          <w:rFonts w:ascii="Times New Roman" w:hAnsi="Times New Roman" w:cs="Times New Roman"/>
          <w:sz w:val="28"/>
          <w:szCs w:val="28"/>
          <w:lang w:val="en-US"/>
        </w:rPr>
        <w:t>Price</w:t>
      </w:r>
      <w:proofErr w:type="spellEnd"/>
      <w:r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76B7">
        <w:rPr>
          <w:rFonts w:ascii="Times New Roman" w:hAnsi="Times New Roman" w:cs="Times New Roman"/>
          <w:sz w:val="28"/>
          <w:szCs w:val="28"/>
        </w:rPr>
        <w:t>”</w:t>
      </w:r>
      <w:r w:rsidRPr="008F76B7">
        <w:rPr>
          <w:rFonts w:ascii="Times New Roman" w:hAnsi="Times New Roman" w:cs="Times New Roman"/>
          <w:sz w:val="28"/>
          <w:szCs w:val="28"/>
        </w:rPr>
        <w:t xml:space="preserve">, </w:t>
      </w:r>
      <w:r w:rsidRPr="008F76B7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b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proofErr w:type="spellEnd"/>
      <w:r w:rsidRPr="008F76B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8F76B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это параметры, которые принимают значения, вводимые в поля ввода пользователем. Данные параметры проходят проверки, </w:t>
      </w:r>
      <w:r w:rsidR="00A20EFE">
        <w:rPr>
          <w:rFonts w:ascii="Times New Roman" w:hAnsi="Times New Roman" w:cs="Times New Roman"/>
          <w:sz w:val="28"/>
          <w:szCs w:val="28"/>
        </w:rPr>
        <w:t>и,</w:t>
      </w:r>
      <w:r>
        <w:rPr>
          <w:rFonts w:ascii="Times New Roman" w:hAnsi="Times New Roman" w:cs="Times New Roman"/>
          <w:sz w:val="28"/>
          <w:szCs w:val="28"/>
        </w:rPr>
        <w:t xml:space="preserve"> если они были успешно пройдены, данные </w:t>
      </w:r>
      <w:r w:rsidR="00A20EFE">
        <w:rPr>
          <w:rFonts w:ascii="Times New Roman" w:hAnsi="Times New Roman" w:cs="Times New Roman"/>
          <w:sz w:val="28"/>
          <w:szCs w:val="28"/>
        </w:rPr>
        <w:t>добавляются в базу данных и выводится соответствующее сообщение, иначе выведется ошибка с уточняющей информацией.</w:t>
      </w:r>
      <w:r w:rsidR="005D5199">
        <w:rPr>
          <w:rFonts w:ascii="Times New Roman" w:hAnsi="Times New Roman" w:cs="Times New Roman"/>
          <w:sz w:val="28"/>
          <w:szCs w:val="28"/>
        </w:rPr>
        <w:t xml:space="preserve"> Метод представлен в обработчике события нажатия кнопки </w:t>
      </w:r>
      <w:r w:rsidR="005D5199">
        <w:rPr>
          <w:rFonts w:ascii="Times New Roman" w:hAnsi="Times New Roman" w:cs="Times New Roman"/>
          <w:sz w:val="28"/>
          <w:szCs w:val="28"/>
          <w:lang w:val="en-US"/>
        </w:rPr>
        <w:t>“Save”.</w:t>
      </w:r>
    </w:p>
    <w:p w14:paraId="00C3FB84" w14:textId="77777777" w:rsidR="003201E6" w:rsidRDefault="003201E6" w:rsidP="007E0353">
      <w:pPr>
        <w:spacing w:after="0" w:line="360" w:lineRule="auto"/>
        <w:ind w:left="170" w:right="17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BF79E8" w14:textId="5F096D70" w:rsidR="0070725B" w:rsidRDefault="00596EF6" w:rsidP="00F04C30">
      <w:pPr>
        <w:spacing w:after="0" w:line="360" w:lineRule="auto"/>
        <w:ind w:left="284" w:right="17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Тест кейс для тестирования данных</w:t>
      </w:r>
    </w:p>
    <w:tbl>
      <w:tblPr>
        <w:tblStyle w:val="a7"/>
        <w:tblW w:w="9922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843"/>
        <w:gridCol w:w="8079"/>
      </w:tblGrid>
      <w:tr w:rsidR="00307F5E" w:rsidRPr="00256173" w14:paraId="4F6C8628" w14:textId="77777777" w:rsidTr="00F04C30">
        <w:trPr>
          <w:trHeight w:val="365"/>
        </w:trPr>
        <w:tc>
          <w:tcPr>
            <w:tcW w:w="1843" w:type="dxa"/>
            <w:hideMark/>
          </w:tcPr>
          <w:p w14:paraId="58E3D6EC" w14:textId="77777777" w:rsidR="00307F5E" w:rsidRPr="005D5199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Test</w:t>
            </w:r>
            <w:r w:rsidRPr="005D5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 xml:space="preserve"> </w:t>
            </w: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AU" w:eastAsia="en-AU"/>
              </w:rPr>
              <w:t>Case</w:t>
            </w:r>
            <w:r w:rsidRPr="005D519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 xml:space="preserve"> #</w:t>
            </w:r>
          </w:p>
        </w:tc>
        <w:tc>
          <w:tcPr>
            <w:tcW w:w="8079" w:type="dxa"/>
            <w:noWrap/>
            <w:hideMark/>
          </w:tcPr>
          <w:p w14:paraId="37B9011D" w14:textId="13F67A75" w:rsidR="00307F5E" w:rsidRPr="005D5199" w:rsidRDefault="00A20EFE" w:rsidP="0030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TC</w:t>
            </w:r>
            <w:r w:rsidRPr="005D519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UT</w:t>
            </w:r>
            <w:r w:rsidRPr="005D5199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_1</w:t>
            </w:r>
          </w:p>
        </w:tc>
      </w:tr>
      <w:tr w:rsidR="00307F5E" w:rsidRPr="00256173" w14:paraId="49C47F89" w14:textId="77777777" w:rsidTr="00F04C30">
        <w:trPr>
          <w:trHeight w:val="428"/>
        </w:trPr>
        <w:tc>
          <w:tcPr>
            <w:tcW w:w="1843" w:type="dxa"/>
            <w:noWrap/>
            <w:hideMark/>
          </w:tcPr>
          <w:p w14:paraId="11639775" w14:textId="77777777" w:rsidR="00307F5E" w:rsidRPr="00256173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Приоритет теста</w:t>
            </w:r>
          </w:p>
        </w:tc>
        <w:tc>
          <w:tcPr>
            <w:tcW w:w="8079" w:type="dxa"/>
            <w:noWrap/>
            <w:hideMark/>
          </w:tcPr>
          <w:p w14:paraId="34B61EB3" w14:textId="61AC8C69" w:rsidR="00307F5E" w:rsidRPr="005D5199" w:rsidRDefault="00A20EFE" w:rsidP="00307F5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Средний</w:t>
            </w:r>
          </w:p>
        </w:tc>
      </w:tr>
      <w:tr w:rsidR="00307F5E" w:rsidRPr="00256173" w14:paraId="7BD2B59E" w14:textId="77777777" w:rsidTr="00365415">
        <w:trPr>
          <w:trHeight w:val="499"/>
        </w:trPr>
        <w:tc>
          <w:tcPr>
            <w:tcW w:w="1843" w:type="dxa"/>
            <w:tcBorders>
              <w:bottom w:val="single" w:sz="4" w:space="0" w:color="auto"/>
            </w:tcBorders>
            <w:noWrap/>
            <w:hideMark/>
          </w:tcPr>
          <w:p w14:paraId="125D81B1" w14:textId="77777777" w:rsidR="00307F5E" w:rsidRPr="00256173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Название тестирования/Имя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noWrap/>
            <w:hideMark/>
          </w:tcPr>
          <w:p w14:paraId="28450B64" w14:textId="64567DF8" w:rsidR="00307F5E" w:rsidRPr="00256173" w:rsidRDefault="001A27D8" w:rsidP="00A2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Тестирование метода проверки </w:t>
            </w:r>
            <w:r w:rsidR="00A20EFE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и добавления данных в базу данных</w:t>
            </w:r>
          </w:p>
        </w:tc>
      </w:tr>
      <w:tr w:rsidR="00BB0241" w:rsidRPr="00256173" w14:paraId="29E49E10" w14:textId="77777777" w:rsidTr="00F04C30">
        <w:trPr>
          <w:trHeight w:val="278"/>
        </w:trPr>
        <w:tc>
          <w:tcPr>
            <w:tcW w:w="1843" w:type="dxa"/>
            <w:tcBorders>
              <w:left w:val="nil"/>
              <w:bottom w:val="nil"/>
              <w:right w:val="nil"/>
            </w:tcBorders>
            <w:noWrap/>
          </w:tcPr>
          <w:p w14:paraId="7116F1BE" w14:textId="77777777" w:rsidR="00BB0241" w:rsidRPr="00256173" w:rsidRDefault="00BB0241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</w:p>
        </w:tc>
        <w:tc>
          <w:tcPr>
            <w:tcW w:w="8079" w:type="dxa"/>
            <w:tcBorders>
              <w:left w:val="nil"/>
              <w:bottom w:val="nil"/>
              <w:right w:val="nil"/>
            </w:tcBorders>
            <w:noWrap/>
          </w:tcPr>
          <w:p w14:paraId="1844FE83" w14:textId="77777777" w:rsidR="00BB0241" w:rsidRPr="00256173" w:rsidRDefault="00BB0241" w:rsidP="00A20EFE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</w:p>
        </w:tc>
      </w:tr>
      <w:tr w:rsidR="00BB0241" w:rsidRPr="00256173" w14:paraId="4292C498" w14:textId="77777777" w:rsidTr="00365415">
        <w:trPr>
          <w:trHeight w:val="499"/>
        </w:trPr>
        <w:tc>
          <w:tcPr>
            <w:tcW w:w="9922" w:type="dxa"/>
            <w:gridSpan w:val="2"/>
            <w:tcBorders>
              <w:top w:val="nil"/>
              <w:left w:val="nil"/>
              <w:right w:val="nil"/>
            </w:tcBorders>
            <w:noWrap/>
          </w:tcPr>
          <w:p w14:paraId="1A54CEEB" w14:textId="3516F271" w:rsidR="00BB0241" w:rsidRPr="00BB0241" w:rsidRDefault="00BB0241" w:rsidP="00BB0241">
            <w:pPr>
              <w:pStyle w:val="aa"/>
              <w:ind w:left="-113"/>
              <w:rPr>
                <w:rFonts w:ascii="Times New Roman" w:eastAsia="Times New Roman" w:hAnsi="Times New Roman" w:cs="Times New Roman"/>
                <w:sz w:val="28"/>
                <w:szCs w:val="28"/>
                <w:lang w:eastAsia="en-AU"/>
              </w:rPr>
            </w:pPr>
            <w:r w:rsidRPr="00BB0241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AU"/>
              </w:rPr>
              <w:lastRenderedPageBreak/>
              <w:t>П</w:t>
            </w:r>
            <w:r w:rsidR="005D5199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en-AU"/>
              </w:rPr>
              <w:t>родолжение таблицы 2</w:t>
            </w:r>
          </w:p>
        </w:tc>
      </w:tr>
      <w:tr w:rsidR="00307F5E" w:rsidRPr="00256173" w14:paraId="41C8F7F2" w14:textId="77777777" w:rsidTr="00365415">
        <w:trPr>
          <w:trHeight w:val="499"/>
        </w:trPr>
        <w:tc>
          <w:tcPr>
            <w:tcW w:w="1843" w:type="dxa"/>
            <w:noWrap/>
            <w:hideMark/>
          </w:tcPr>
          <w:p w14:paraId="5D8E7ABD" w14:textId="77777777" w:rsidR="00307F5E" w:rsidRPr="00256173" w:rsidRDefault="00307F5E" w:rsidP="00307F5E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Резюме испытания</w:t>
            </w:r>
          </w:p>
        </w:tc>
        <w:tc>
          <w:tcPr>
            <w:tcW w:w="8079" w:type="dxa"/>
            <w:noWrap/>
            <w:hideMark/>
          </w:tcPr>
          <w:p w14:paraId="1B8D3D67" w14:textId="3A9E21EB" w:rsidR="00307F5E" w:rsidRDefault="00A20EFE" w:rsidP="00BE73D1">
            <w:pPr>
              <w:pStyle w:val="aa"/>
              <w:numPr>
                <w:ilvl w:val="0"/>
                <w:numId w:val="41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ужно достигнуть успешного добавления данных в базу при вводе корректных данных, и вывода соответствующего сообщения</w:t>
            </w:r>
            <w:r w:rsidR="00BE73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4764A803" w14:textId="1A14EDFC" w:rsidR="00A20EFE" w:rsidRDefault="00A20EFE" w:rsidP="00BE73D1">
            <w:pPr>
              <w:pStyle w:val="aa"/>
              <w:numPr>
                <w:ilvl w:val="0"/>
                <w:numId w:val="41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ужно достигнуть вывода ошибки при вводе некорректных данных (оставить незаполненные поля ввода)</w:t>
            </w:r>
            <w:r w:rsidR="00BE73D1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3E0786BE" w14:textId="46F041B4" w:rsidR="00A20EFE" w:rsidRPr="00A20EFE" w:rsidRDefault="00A20EFE" w:rsidP="00BE73D1">
            <w:pPr>
              <w:pStyle w:val="aa"/>
              <w:numPr>
                <w:ilvl w:val="0"/>
                <w:numId w:val="41"/>
              </w:numPr>
              <w:ind w:left="34" w:firstLine="326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Нужно достигнуть вывода ошибки при вводе некорректных данных 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в названии марки автомобиля прописать специальный символ(</w:t>
            </w:r>
            <w:r w:rsidRPr="00A20EFE">
              <w:rPr>
                <w:rFonts w:ascii="Times New Roman" w:hAnsi="Times New Roman" w:cs="Times New Roman"/>
                <w:sz w:val="24"/>
                <w:szCs w:val="24"/>
              </w:rPr>
              <w:t>"#$%^&amp;_"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)</w:t>
            </w:r>
          </w:p>
        </w:tc>
      </w:tr>
      <w:tr w:rsidR="00BB0241" w:rsidRPr="00256173" w14:paraId="45E67175" w14:textId="77777777" w:rsidTr="00365415">
        <w:trPr>
          <w:trHeight w:val="499"/>
        </w:trPr>
        <w:tc>
          <w:tcPr>
            <w:tcW w:w="1843" w:type="dxa"/>
            <w:noWrap/>
          </w:tcPr>
          <w:p w14:paraId="1C330460" w14:textId="377CE51C" w:rsidR="00BB0241" w:rsidRPr="00256173" w:rsidRDefault="00BB0241" w:rsidP="00BB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Шаги тестирования</w:t>
            </w:r>
          </w:p>
        </w:tc>
        <w:tc>
          <w:tcPr>
            <w:tcW w:w="8079" w:type="dxa"/>
            <w:noWrap/>
          </w:tcPr>
          <w:p w14:paraId="4D6E3B10" w14:textId="6FC969FE" w:rsidR="00BB0241" w:rsidRPr="00256173" w:rsidRDefault="00BE73D1" w:rsidP="009D0C68">
            <w:pPr>
              <w:pStyle w:val="aa"/>
              <w:numPr>
                <w:ilvl w:val="0"/>
                <w:numId w:val="35"/>
              </w:numPr>
              <w:spacing w:line="360" w:lineRule="auto"/>
              <w:ind w:left="0" w:right="170" w:firstLine="3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качать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репозитор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E73D1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https://github.com/Alexandr33333/Dyadyushkin642_Practic</w:t>
            </w:r>
            <w:r w:rsidR="00BB0241" w:rsidRPr="002561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ект</w:t>
            </w:r>
            <w:r w:rsidR="00BB0241" w:rsidRPr="0025617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583EA12" w14:textId="2A83A801" w:rsidR="00BB0241" w:rsidRPr="00256173" w:rsidRDefault="00BE73D1" w:rsidP="009D0C68">
            <w:pPr>
              <w:pStyle w:val="aa"/>
              <w:numPr>
                <w:ilvl w:val="0"/>
                <w:numId w:val="35"/>
              </w:numPr>
              <w:spacing w:line="360" w:lineRule="auto"/>
              <w:ind w:left="0" w:right="170" w:firstLine="31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устить программу</w:t>
            </w:r>
            <w:r w:rsidR="00BB0241" w:rsidRPr="0025617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;</w:t>
            </w:r>
          </w:p>
          <w:p w14:paraId="6C3B9C42" w14:textId="728FA489" w:rsidR="00BB0241" w:rsidRDefault="00BE73D1" w:rsidP="009D0C68">
            <w:pPr>
              <w:pStyle w:val="aa"/>
              <w:numPr>
                <w:ilvl w:val="0"/>
                <w:numId w:val="35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жать «Добавить», ввести данные</w:t>
            </w:r>
            <w:r w:rsidR="00BB0241" w:rsidRPr="00256173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жать сохранить</w:t>
            </w:r>
          </w:p>
        </w:tc>
      </w:tr>
      <w:tr w:rsidR="00BB0241" w:rsidRPr="00256173" w14:paraId="1D8CE6AD" w14:textId="77777777" w:rsidTr="00365415">
        <w:trPr>
          <w:trHeight w:val="499"/>
        </w:trPr>
        <w:tc>
          <w:tcPr>
            <w:tcW w:w="1843" w:type="dxa"/>
            <w:noWrap/>
          </w:tcPr>
          <w:p w14:paraId="646853DE" w14:textId="2E05E9B1" w:rsidR="00BB0241" w:rsidRPr="00256173" w:rsidRDefault="00BE73D1" w:rsidP="00BB0241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Данные тестирования</w:t>
            </w:r>
          </w:p>
        </w:tc>
        <w:tc>
          <w:tcPr>
            <w:tcW w:w="8079" w:type="dxa"/>
            <w:noWrap/>
          </w:tcPr>
          <w:p w14:paraId="7399572C" w14:textId="45E317A2" w:rsidR="00BB0241" w:rsidRDefault="009D0C68" w:rsidP="009D0C68">
            <w:pPr>
              <w:pStyle w:val="aa"/>
              <w:numPr>
                <w:ilvl w:val="0"/>
                <w:numId w:val="44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успешного добавления:</w:t>
            </w:r>
          </w:p>
          <w:p w14:paraId="4FEE3FB5" w14:textId="715D04FB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арка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Mercedes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23B61C46" w14:textId="658C657B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одель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CLS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7BA116F4" w14:textId="1BDA68A6" w:rsidR="009D0C68" w:rsidRDefault="009D0C68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Цена: 7000000;</w:t>
            </w:r>
          </w:p>
          <w:p w14:paraId="24ED6A18" w14:textId="61CA1DFB" w:rsidR="009D0C68" w:rsidRDefault="009D0C68" w:rsidP="009D0C68">
            <w:pPr>
              <w:pStyle w:val="aa"/>
              <w:numPr>
                <w:ilvl w:val="0"/>
                <w:numId w:val="43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оличество: 6</w:t>
            </w:r>
          </w:p>
          <w:p w14:paraId="21ED0B1D" w14:textId="36754C43" w:rsidR="009D0C68" w:rsidRPr="009D0C68" w:rsidRDefault="009D0C68" w:rsidP="009D0C68">
            <w:pPr>
              <w:pStyle w:val="aa"/>
              <w:numPr>
                <w:ilvl w:val="0"/>
                <w:numId w:val="44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на незаполненные поля: оставить поля ввода незаполненными</w:t>
            </w:r>
          </w:p>
          <w:p w14:paraId="12119583" w14:textId="445238F2" w:rsidR="009D0C68" w:rsidRPr="009D0C68" w:rsidRDefault="009D0C68" w:rsidP="009D0C68">
            <w:pPr>
              <w:pStyle w:val="aa"/>
              <w:numPr>
                <w:ilvl w:val="0"/>
                <w:numId w:val="44"/>
              </w:numPr>
              <w:ind w:left="743" w:hanging="425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9D0C68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ка на ввод спец символов:</w:t>
            </w:r>
          </w:p>
          <w:p w14:paraId="29490093" w14:textId="54E24A2D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арка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Mercedes$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03AA5447" w14:textId="6D7F245B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Модель: 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“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CLS</w:t>
            </w:r>
            <w:r w:rsidR="005D51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”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AU"/>
              </w:rPr>
              <w:t>;</w:t>
            </w:r>
          </w:p>
          <w:p w14:paraId="1ADA9B8E" w14:textId="45B8E75D" w:rsidR="009D0C68" w:rsidRDefault="009D0C68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Цена: 7000000;</w:t>
            </w:r>
          </w:p>
          <w:p w14:paraId="1166530D" w14:textId="33E86206" w:rsidR="009D0C68" w:rsidRPr="009D0C68" w:rsidRDefault="009D0C68" w:rsidP="009D0C68">
            <w:pPr>
              <w:pStyle w:val="aa"/>
              <w:numPr>
                <w:ilvl w:val="0"/>
                <w:numId w:val="43"/>
              </w:numPr>
              <w:ind w:left="0" w:firstLine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Количество: 6</w:t>
            </w:r>
          </w:p>
        </w:tc>
      </w:tr>
      <w:tr w:rsidR="009D0C68" w:rsidRPr="00256173" w14:paraId="5384340E" w14:textId="77777777" w:rsidTr="00365415">
        <w:trPr>
          <w:trHeight w:val="499"/>
        </w:trPr>
        <w:tc>
          <w:tcPr>
            <w:tcW w:w="1843" w:type="dxa"/>
            <w:noWrap/>
          </w:tcPr>
          <w:p w14:paraId="3FDDC0C3" w14:textId="392C7ED0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8079" w:type="dxa"/>
            <w:noWrap/>
          </w:tcPr>
          <w:p w14:paraId="52A648A7" w14:textId="2A864225" w:rsidR="009D0C68" w:rsidRDefault="009D0C68" w:rsidP="00365415">
            <w:pPr>
              <w:pStyle w:val="aa"/>
              <w:numPr>
                <w:ilvl w:val="0"/>
                <w:numId w:val="45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</w:t>
            </w: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вводе ко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рректных данных, будет выведено</w:t>
            </w: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сообщ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б успешном добавлении</w:t>
            </w: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данных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44DD575A" w14:textId="1D5A790A" w:rsidR="009D0C68" w:rsidRDefault="009D0C68" w:rsidP="00365415">
            <w:pPr>
              <w:pStyle w:val="aa"/>
              <w:numPr>
                <w:ilvl w:val="0"/>
                <w:numId w:val="45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При </w:t>
            </w:r>
            <w:r w:rsidR="00365415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пытке добавления данных с каким-либо незаполненным полем программа выдаст ошибку с просьбой заполнить конкретное пустое поле ввода;</w:t>
            </w:r>
          </w:p>
          <w:p w14:paraId="3938CFAF" w14:textId="5D833C97" w:rsidR="00365415" w:rsidRDefault="00365415" w:rsidP="00365415">
            <w:pPr>
              <w:pStyle w:val="aa"/>
              <w:numPr>
                <w:ilvl w:val="0"/>
                <w:numId w:val="45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 попытке добавления данных с специальным символом в названии марки программа выдаст ошибку с информацией о том, что в названии марки не должно быть спец символов</w:t>
            </w:r>
          </w:p>
        </w:tc>
      </w:tr>
      <w:tr w:rsidR="009D0C68" w:rsidRPr="00256173" w14:paraId="614B9F7B" w14:textId="77777777" w:rsidTr="00365415">
        <w:trPr>
          <w:trHeight w:val="499"/>
        </w:trPr>
        <w:tc>
          <w:tcPr>
            <w:tcW w:w="1843" w:type="dxa"/>
            <w:noWrap/>
          </w:tcPr>
          <w:p w14:paraId="341CCA4A" w14:textId="2D322A18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8079" w:type="dxa"/>
            <w:noWrap/>
          </w:tcPr>
          <w:p w14:paraId="308897A5" w14:textId="14D9D357" w:rsidR="00365415" w:rsidRDefault="00365415" w:rsidP="00365415">
            <w:pPr>
              <w:pStyle w:val="aa"/>
              <w:numPr>
                <w:ilvl w:val="0"/>
                <w:numId w:val="46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вводе корректных данных, было выведено</w:t>
            </w: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сообщение о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б успешном добавлении</w:t>
            </w:r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да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032E6A5D" w14:textId="328D20CE" w:rsidR="00365415" w:rsidRDefault="00365415" w:rsidP="00365415">
            <w:pPr>
              <w:pStyle w:val="aa"/>
              <w:numPr>
                <w:ilvl w:val="0"/>
                <w:numId w:val="46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 попытке добавления данных с каким-либо нез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олненным полем программа выд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ошибку с просьбой заполнить конкретное пустое поле ввод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;</w:t>
            </w:r>
          </w:p>
          <w:p w14:paraId="4F894C94" w14:textId="589FCE06" w:rsidR="009D0C68" w:rsidRPr="00256173" w:rsidRDefault="00365415" w:rsidP="00365415">
            <w:pPr>
              <w:pStyle w:val="aa"/>
              <w:numPr>
                <w:ilvl w:val="0"/>
                <w:numId w:val="46"/>
              </w:numPr>
              <w:ind w:left="34" w:firstLine="284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и попытке добавления данных с специальным символом в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названии марки программа выдал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 xml:space="preserve"> ошибку с информацией о том, что в названии марки не должно быть спец символов</w:t>
            </w:r>
          </w:p>
        </w:tc>
      </w:tr>
      <w:tr w:rsidR="009D0C68" w:rsidRPr="00256173" w14:paraId="300F97A1" w14:textId="77777777" w:rsidTr="00365415">
        <w:trPr>
          <w:trHeight w:val="499"/>
        </w:trPr>
        <w:tc>
          <w:tcPr>
            <w:tcW w:w="1843" w:type="dxa"/>
            <w:noWrap/>
          </w:tcPr>
          <w:p w14:paraId="7CECBF84" w14:textId="6138C943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Предпосылки</w:t>
            </w:r>
          </w:p>
        </w:tc>
        <w:tc>
          <w:tcPr>
            <w:tcW w:w="8079" w:type="dxa"/>
            <w:noWrap/>
          </w:tcPr>
          <w:p w14:paraId="217C13C8" w14:textId="269A1250" w:rsidR="009D0C68" w:rsidRPr="00256173" w:rsidRDefault="00365415" w:rsidP="00365415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верить подключение к базе данных</w:t>
            </w:r>
          </w:p>
        </w:tc>
      </w:tr>
      <w:tr w:rsidR="009D0C68" w:rsidRPr="00256173" w14:paraId="344B4495" w14:textId="77777777" w:rsidTr="00365415">
        <w:trPr>
          <w:trHeight w:val="499"/>
        </w:trPr>
        <w:tc>
          <w:tcPr>
            <w:tcW w:w="1843" w:type="dxa"/>
            <w:noWrap/>
          </w:tcPr>
          <w:p w14:paraId="66E7D1DE" w14:textId="4692D8AD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Постусловия</w:t>
            </w:r>
          </w:p>
        </w:tc>
        <w:tc>
          <w:tcPr>
            <w:tcW w:w="8079" w:type="dxa"/>
            <w:noWrap/>
          </w:tcPr>
          <w:p w14:paraId="666B0FD5" w14:textId="619A1303" w:rsidR="009D0C68" w:rsidRPr="00256173" w:rsidRDefault="00365415" w:rsidP="00365415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Программа работает без ошибок</w:t>
            </w:r>
          </w:p>
        </w:tc>
      </w:tr>
      <w:tr w:rsidR="009D0C68" w:rsidRPr="00256173" w14:paraId="4F8F8650" w14:textId="77777777" w:rsidTr="00365415">
        <w:trPr>
          <w:trHeight w:val="499"/>
        </w:trPr>
        <w:tc>
          <w:tcPr>
            <w:tcW w:w="1843" w:type="dxa"/>
            <w:noWrap/>
          </w:tcPr>
          <w:p w14:paraId="1C41406A" w14:textId="50207C49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Статус (</w:t>
            </w:r>
            <w:proofErr w:type="spellStart"/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Pass</w:t>
            </w:r>
            <w:proofErr w:type="spellEnd"/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/</w:t>
            </w:r>
            <w:proofErr w:type="spellStart"/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Fail</w:t>
            </w:r>
            <w:proofErr w:type="spellEnd"/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)</w:t>
            </w:r>
          </w:p>
        </w:tc>
        <w:tc>
          <w:tcPr>
            <w:tcW w:w="8079" w:type="dxa"/>
            <w:noWrap/>
          </w:tcPr>
          <w:p w14:paraId="0E50DF34" w14:textId="094CD277" w:rsidR="009D0C68" w:rsidRPr="00256173" w:rsidRDefault="009D0C68" w:rsidP="005D5199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proofErr w:type="spellStart"/>
            <w:r w:rsidRPr="00256173"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  <w:t>Pass</w:t>
            </w:r>
            <w:proofErr w:type="spellEnd"/>
          </w:p>
        </w:tc>
      </w:tr>
      <w:tr w:rsidR="009D0C68" w:rsidRPr="00256173" w14:paraId="40AC610B" w14:textId="77777777" w:rsidTr="00365415">
        <w:trPr>
          <w:trHeight w:val="499"/>
        </w:trPr>
        <w:tc>
          <w:tcPr>
            <w:tcW w:w="1843" w:type="dxa"/>
            <w:noWrap/>
          </w:tcPr>
          <w:p w14:paraId="5E7900DA" w14:textId="3013AF33" w:rsidR="009D0C68" w:rsidRPr="00256173" w:rsidRDefault="009D0C68" w:rsidP="009D0C68">
            <w:pP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</w:pPr>
            <w:r w:rsidRPr="0025617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en-AU"/>
              </w:rPr>
              <w:t>Комментарии</w:t>
            </w:r>
          </w:p>
        </w:tc>
        <w:tc>
          <w:tcPr>
            <w:tcW w:w="8079" w:type="dxa"/>
            <w:noWrap/>
          </w:tcPr>
          <w:p w14:paraId="6322949E" w14:textId="00D53FCC" w:rsidR="009D0C68" w:rsidRPr="00256173" w:rsidRDefault="00365415" w:rsidP="005D5199">
            <w:pPr>
              <w:pStyle w:val="aa"/>
              <w:ind w:left="318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требуются</w:t>
            </w:r>
          </w:p>
        </w:tc>
      </w:tr>
    </w:tbl>
    <w:p w14:paraId="30468169" w14:textId="2B5FF672" w:rsidR="00596EF6" w:rsidRPr="005D5199" w:rsidRDefault="00365415" w:rsidP="005D5199">
      <w:pPr>
        <w:spacing w:after="0" w:line="360" w:lineRule="auto"/>
        <w:ind w:left="284" w:right="25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596EF6">
        <w:rPr>
          <w:rFonts w:ascii="Times New Roman" w:hAnsi="Times New Roman" w:cs="Times New Roman"/>
          <w:sz w:val="28"/>
          <w:szCs w:val="28"/>
        </w:rPr>
        <w:t xml:space="preserve"> таблице</w:t>
      </w:r>
      <w:r w:rsidR="005D5199">
        <w:rPr>
          <w:rFonts w:ascii="Times New Roman" w:hAnsi="Times New Roman" w:cs="Times New Roman"/>
          <w:sz w:val="28"/>
          <w:szCs w:val="28"/>
        </w:rPr>
        <w:t xml:space="preserve"> 2</w:t>
      </w:r>
      <w:r w:rsidR="00596E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</w:t>
      </w:r>
      <w:r w:rsidR="005D5199">
        <w:rPr>
          <w:rFonts w:ascii="Times New Roman" w:hAnsi="Times New Roman" w:cs="Times New Roman"/>
          <w:sz w:val="28"/>
          <w:szCs w:val="28"/>
        </w:rPr>
        <w:t xml:space="preserve"> тест-кейс для тестирования метода обработчика</w:t>
      </w:r>
      <w:r w:rsidR="005D5199">
        <w:rPr>
          <w:rFonts w:ascii="Times New Roman" w:hAnsi="Times New Roman" w:cs="Times New Roman"/>
          <w:sz w:val="28"/>
          <w:szCs w:val="28"/>
        </w:rPr>
        <w:t xml:space="preserve"> события нажатия кнопки </w:t>
      </w:r>
      <w:r w:rsidR="005D5199" w:rsidRPr="005D5199">
        <w:rPr>
          <w:rFonts w:ascii="Times New Roman" w:hAnsi="Times New Roman" w:cs="Times New Roman"/>
          <w:sz w:val="28"/>
          <w:szCs w:val="28"/>
        </w:rPr>
        <w:t>“</w:t>
      </w:r>
      <w:r w:rsidR="005D5199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5D5199" w:rsidRPr="005D5199">
        <w:rPr>
          <w:rFonts w:ascii="Times New Roman" w:hAnsi="Times New Roman" w:cs="Times New Roman"/>
          <w:sz w:val="28"/>
          <w:szCs w:val="28"/>
        </w:rPr>
        <w:t>”</w:t>
      </w:r>
      <w:r w:rsidR="005D5199">
        <w:rPr>
          <w:rFonts w:ascii="Times New Roman" w:hAnsi="Times New Roman" w:cs="Times New Roman"/>
          <w:sz w:val="28"/>
          <w:szCs w:val="28"/>
        </w:rPr>
        <w:t>.</w:t>
      </w:r>
    </w:p>
    <w:p w14:paraId="4A571E64" w14:textId="0B35C550" w:rsidR="00DD3580" w:rsidRDefault="00DD3580" w:rsidP="00932FAF">
      <w:pPr>
        <w:spacing w:after="0" w:line="360" w:lineRule="auto"/>
        <w:ind w:left="170" w:right="254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121D70C" w14:textId="7751B5D3" w:rsidR="0070725B" w:rsidRDefault="005D5199" w:rsidP="00EA20CF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E6BA4F" wp14:editId="2A8620BF">
            <wp:extent cx="2809875" cy="27908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5583" w14:textId="35AD7798" w:rsidR="00F84AE0" w:rsidRDefault="00F84AE0" w:rsidP="00F84AE0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94189951"/>
      <w:r>
        <w:rPr>
          <w:rFonts w:ascii="Times New Roman" w:hAnsi="Times New Roman" w:cs="Times New Roman"/>
          <w:sz w:val="28"/>
          <w:szCs w:val="28"/>
        </w:rPr>
        <w:t>Ри</w:t>
      </w:r>
      <w:r w:rsidR="005D5199">
        <w:rPr>
          <w:rFonts w:ascii="Times New Roman" w:hAnsi="Times New Roman" w:cs="Times New Roman"/>
          <w:sz w:val="28"/>
          <w:szCs w:val="28"/>
        </w:rPr>
        <w:t>сунок 1 – Обозреватель решений</w:t>
      </w:r>
    </w:p>
    <w:bookmarkEnd w:id="0"/>
    <w:p w14:paraId="11858894" w14:textId="77777777" w:rsidR="00EA20CF" w:rsidRDefault="00EA20CF" w:rsidP="00596EF6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6710A50" w14:textId="46DAEB0C" w:rsidR="001267AE" w:rsidRDefault="00596EF6" w:rsidP="00596EF6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</w:t>
      </w:r>
      <w:r w:rsidR="005D5199">
        <w:rPr>
          <w:rFonts w:ascii="Times New Roman" w:hAnsi="Times New Roman" w:cs="Times New Roman"/>
          <w:sz w:val="28"/>
          <w:szCs w:val="28"/>
        </w:rPr>
        <w:t>е 1 отображена структура проекта</w:t>
      </w:r>
      <w:r w:rsidR="00F84AE0">
        <w:rPr>
          <w:rFonts w:ascii="Times New Roman" w:hAnsi="Times New Roman" w:cs="Times New Roman"/>
          <w:sz w:val="28"/>
          <w:szCs w:val="28"/>
        </w:rPr>
        <w:t>.</w:t>
      </w:r>
    </w:p>
    <w:p w14:paraId="577810D0" w14:textId="2EA0E423" w:rsidR="005D5199" w:rsidRDefault="005D5199" w:rsidP="00596EF6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p w14:paraId="6D5CEA4E" w14:textId="398AAF6F" w:rsidR="005D5199" w:rsidRDefault="005D5199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42CFD1" wp14:editId="0C35AD5C">
            <wp:extent cx="4746625" cy="2811672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4368" cy="281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8F70A" w14:textId="186B681E" w:rsidR="005D5199" w:rsidRDefault="005D5199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Успешное добавление данных</w:t>
      </w:r>
    </w:p>
    <w:p w14:paraId="6B8617AB" w14:textId="2A5AA954" w:rsidR="005D5199" w:rsidRDefault="005D5199" w:rsidP="005D5199">
      <w:pPr>
        <w:spacing w:after="0" w:line="360" w:lineRule="auto"/>
        <w:ind w:left="170" w:right="254"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31ECF95" w14:textId="30F3E477" w:rsidR="005D5199" w:rsidRDefault="005D5199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B935EDB" wp14:editId="298D7F75">
            <wp:extent cx="4841875" cy="281856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7113" cy="28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865E" w14:textId="4CF7B4F3" w:rsidR="005D5199" w:rsidRDefault="005D5199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</w:t>
      </w:r>
      <w:r w:rsidR="00FC1C85">
        <w:rPr>
          <w:rFonts w:ascii="Times New Roman" w:hAnsi="Times New Roman" w:cs="Times New Roman"/>
          <w:sz w:val="28"/>
          <w:szCs w:val="28"/>
        </w:rPr>
        <w:t>– Данные добавлены в базу</w:t>
      </w:r>
    </w:p>
    <w:p w14:paraId="55E5A87D" w14:textId="7D81BEE2" w:rsidR="00FC1C85" w:rsidRDefault="00FC1C85" w:rsidP="005D5199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7584E1AE" w14:textId="490E6D37" w:rsidR="00FC1C85" w:rsidRDefault="00FC1C85" w:rsidP="00FC1C85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2 и 3 представлен сценарий успешного добавления данных об автомобиле в базу данных.</w:t>
      </w:r>
    </w:p>
    <w:p w14:paraId="4980A9A0" w14:textId="29649751" w:rsidR="00FC1C85" w:rsidRDefault="00FC1C85" w:rsidP="00FC1C85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</w:p>
    <w:p w14:paraId="130DBBCC" w14:textId="0E4908EE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E86F040" wp14:editId="0DD7B987">
            <wp:extent cx="4975225" cy="2930912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0126" cy="293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85D64" w14:textId="5573CA39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Неуспешное добавление данных (пустые поля ввода)</w:t>
      </w:r>
    </w:p>
    <w:p w14:paraId="157E0C80" w14:textId="676AE3FE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0AB96FF4" w14:textId="4E67D337" w:rsidR="00FC1C85" w:rsidRDefault="00FC1C85" w:rsidP="00FC1C85">
      <w:pPr>
        <w:spacing w:after="0" w:line="360" w:lineRule="auto"/>
        <w:ind w:left="170" w:right="254" w:firstLine="82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 представлен сценарий неуспешного добавления данных, при котором поля ввода не заполнены.</w:t>
      </w:r>
    </w:p>
    <w:p w14:paraId="001ED753" w14:textId="74B2A0B8" w:rsidR="00FC1C85" w:rsidRDefault="00FC1C85" w:rsidP="00FC1C85">
      <w:pPr>
        <w:spacing w:after="0" w:line="360" w:lineRule="auto"/>
        <w:ind w:left="170" w:right="254" w:firstLine="823"/>
        <w:rPr>
          <w:rFonts w:ascii="Times New Roman" w:hAnsi="Times New Roman" w:cs="Times New Roman"/>
          <w:sz w:val="28"/>
          <w:szCs w:val="28"/>
          <w:lang w:val="en-US"/>
        </w:rPr>
      </w:pPr>
    </w:p>
    <w:p w14:paraId="03CCB54C" w14:textId="10406219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8211CFF" wp14:editId="46BF70BA">
            <wp:extent cx="4534182" cy="28670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7034" cy="286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02477" w14:textId="68DA709F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</w:t>
      </w:r>
      <w:r>
        <w:rPr>
          <w:rFonts w:ascii="Times New Roman" w:hAnsi="Times New Roman" w:cs="Times New Roman"/>
          <w:sz w:val="28"/>
          <w:szCs w:val="28"/>
        </w:rPr>
        <w:t>Неуспешное добавление данных (</w:t>
      </w:r>
      <w:r>
        <w:rPr>
          <w:rFonts w:ascii="Times New Roman" w:hAnsi="Times New Roman" w:cs="Times New Roman"/>
          <w:sz w:val="28"/>
          <w:szCs w:val="28"/>
        </w:rPr>
        <w:t>спец символ в названии мар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F1F7EDF" w14:textId="1A855B68" w:rsidR="00FC1C85" w:rsidRDefault="00FC1C85" w:rsidP="00FC1C85">
      <w:pPr>
        <w:spacing w:after="0" w:line="360" w:lineRule="auto"/>
        <w:ind w:left="170" w:right="254" w:firstLine="397"/>
        <w:jc w:val="center"/>
        <w:rPr>
          <w:rFonts w:ascii="Times New Roman" w:hAnsi="Times New Roman" w:cs="Times New Roman"/>
          <w:sz w:val="28"/>
          <w:szCs w:val="28"/>
        </w:rPr>
      </w:pPr>
    </w:p>
    <w:p w14:paraId="091077E1" w14:textId="44118416" w:rsidR="00FC1C85" w:rsidRPr="00FC1C85" w:rsidRDefault="00FC1C85" w:rsidP="00FC1C85">
      <w:pPr>
        <w:spacing w:after="0" w:line="360" w:lineRule="auto"/>
        <w:ind w:left="170" w:right="254" w:firstLine="82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а рисунке 5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сценари</w:t>
      </w:r>
      <w:bookmarkStart w:id="1" w:name="_GoBack"/>
      <w:bookmarkEnd w:id="1"/>
      <w:r>
        <w:rPr>
          <w:rFonts w:ascii="Times New Roman" w:hAnsi="Times New Roman" w:cs="Times New Roman"/>
          <w:sz w:val="28"/>
          <w:szCs w:val="28"/>
        </w:rPr>
        <w:t>й неуспешного добавления данных, при</w:t>
      </w:r>
      <w:r>
        <w:rPr>
          <w:rFonts w:ascii="Times New Roman" w:hAnsi="Times New Roman" w:cs="Times New Roman"/>
          <w:sz w:val="28"/>
          <w:szCs w:val="28"/>
        </w:rPr>
        <w:t xml:space="preserve"> котором введен недопустимый спец символ в поле ввода названия мар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AD2603" w14:textId="66B255E4" w:rsidR="00976951" w:rsidRPr="00410DB3" w:rsidRDefault="00976951" w:rsidP="0077067D">
      <w:pPr>
        <w:spacing w:after="0" w:line="360" w:lineRule="auto"/>
        <w:ind w:left="170" w:right="254" w:firstLine="851"/>
        <w:rPr>
          <w:rFonts w:ascii="Times New Roman" w:hAnsi="Times New Roman" w:cs="Times New Roman"/>
          <w:sz w:val="28"/>
          <w:szCs w:val="28"/>
        </w:rPr>
      </w:pPr>
    </w:p>
    <w:sectPr w:rsidR="00976951" w:rsidRPr="00410DB3" w:rsidSect="005D5199">
      <w:headerReference w:type="default" r:id="rId14"/>
      <w:footerReference w:type="default" r:id="rId15"/>
      <w:headerReference w:type="first" r:id="rId16"/>
      <w:footerReference w:type="first" r:id="rId17"/>
      <w:pgSz w:w="11906" w:h="16838"/>
      <w:pgMar w:top="709" w:right="312" w:bottom="1843" w:left="1134" w:header="283" w:footer="34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9F4601" w14:textId="77777777" w:rsidR="00C143C9" w:rsidRDefault="00C143C9" w:rsidP="00B71FB9">
      <w:pPr>
        <w:spacing w:after="0" w:line="240" w:lineRule="auto"/>
      </w:pPr>
      <w:r>
        <w:separator/>
      </w:r>
    </w:p>
  </w:endnote>
  <w:endnote w:type="continuationSeparator" w:id="0">
    <w:p w14:paraId="7C1DDB6A" w14:textId="77777777" w:rsidR="00C143C9" w:rsidRDefault="00C143C9" w:rsidP="00B71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8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304"/>
      <w:gridCol w:w="850"/>
      <w:gridCol w:w="567"/>
      <w:gridCol w:w="6236"/>
      <w:gridCol w:w="567"/>
    </w:tblGrid>
    <w:tr w:rsidR="00240131" w:rsidRPr="00B71FB9" w14:paraId="60E65D33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E99C561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3C35C027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75196E8F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BB34E58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D18379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 w:val="restart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8AD9C62" w14:textId="18074C27" w:rsidR="00240131" w:rsidRPr="0079720C" w:rsidRDefault="00592DBB" w:rsidP="006479AE">
          <w:pPr>
            <w:pStyle w:val="a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FC1C85">
            <w:rPr>
              <w:rFonts w:ascii="Arial" w:hAnsi="Arial" w:cs="Arial"/>
              <w:i/>
              <w:sz w:val="40"/>
              <w:szCs w:val="40"/>
            </w:rPr>
            <w:t>ККЭП 09.02.07 №3 №2 642_06</w:t>
          </w:r>
        </w:p>
      </w:tc>
      <w:tc>
        <w:tcPr>
          <w:tcW w:w="567" w:type="dxa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37555D3A" w14:textId="77777777" w:rsidR="00240131" w:rsidRPr="0079720C" w:rsidRDefault="00240131" w:rsidP="0079720C">
          <w:pPr>
            <w:pStyle w:val="a3"/>
            <w:spacing w:before="80"/>
            <w:ind w:left="-113" w:right="-113"/>
            <w:jc w:val="center"/>
            <w:rPr>
              <w:rFonts w:ascii="Arial" w:hAnsi="Arial" w:cs="Arial"/>
              <w:i/>
              <w:sz w:val="16"/>
              <w:szCs w:val="16"/>
            </w:rPr>
          </w:pP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CD4E02A" wp14:editId="5DA85032">
                    <wp:simplePos x="0" y="0"/>
                    <wp:positionH relativeFrom="column">
                      <wp:posOffset>-64770</wp:posOffset>
                    </wp:positionH>
                    <wp:positionV relativeFrom="paragraph">
                      <wp:posOffset>220345</wp:posOffset>
                    </wp:positionV>
                    <wp:extent cx="354330" cy="0"/>
                    <wp:effectExtent l="0" t="19050" r="26670" b="19050"/>
                    <wp:wrapNone/>
                    <wp:docPr id="4" name="Прямая соединительная линия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354330" cy="0"/>
                            </a:xfrm>
                            <a:prstGeom prst="line">
                              <a:avLst/>
                            </a:prstGeom>
                            <a:ln w="28575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line w14:anchorId="5380DBBA" id="Прямая соединительная линия 4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pt,17.35pt" to="22.8pt,1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" strokecolor="black [3200]" strokeweight="2.25pt">
                    <v:stroke joinstyle="miter"/>
                  </v:line>
                </w:pict>
              </mc:Fallback>
            </mc:AlternateContent>
          </w:r>
          <w:r w:rsidRPr="0079720C">
            <w:rPr>
              <w:rFonts w:ascii="Arial" w:hAnsi="Arial" w:cs="Arial"/>
              <w:i/>
              <w:noProof/>
              <w:sz w:val="18"/>
              <w:szCs w:val="16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84864" behindDoc="1" locked="0" layoutInCell="1" allowOverlap="1" wp14:anchorId="1D197D0F" wp14:editId="75DF7BB1">
                    <wp:simplePos x="0" y="0"/>
                    <wp:positionH relativeFrom="column">
                      <wp:posOffset>-61595</wp:posOffset>
                    </wp:positionH>
                    <wp:positionV relativeFrom="paragraph">
                      <wp:posOffset>273050</wp:posOffset>
                    </wp:positionV>
                    <wp:extent cx="354330" cy="295275"/>
                    <wp:effectExtent l="0" t="0" r="0" b="0"/>
                    <wp:wrapNone/>
                    <wp:docPr id="9" name="Надпись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4330" cy="2952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A1CC4F1" w14:textId="1CC983C0" w:rsidR="00240131" w:rsidRPr="00C27A68" w:rsidRDefault="00240131" w:rsidP="00C27A68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</w:pP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begin"/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instrText xml:space="preserve"> PAGE  \* Arabic  \* MERGEFORMAT </w:instrTex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separate"/>
                                </w:r>
                                <w:r w:rsidR="00F04C30">
                                  <w:rPr>
                                    <w:rFonts w:ascii="Arial" w:hAnsi="Arial" w:cs="Arial"/>
                                    <w:i/>
                                    <w:noProof/>
                                    <w:sz w:val="18"/>
                                  </w:rPr>
                                  <w:t>4</w:t>
                                </w:r>
                                <w:r w:rsidRPr="00C27A68">
                                  <w:rPr>
                                    <w:rFonts w:ascii="Arial" w:hAnsi="Arial" w:cs="Arial"/>
                                    <w:i/>
                                    <w:sz w:val="18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197D0F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9" o:spid="_x0000_s1026" type="#_x0000_t202" style="position:absolute;left:0;text-align:left;margin-left:-4.85pt;margin-top:21.5pt;width:27.9pt;height:23.25pt;z-index:-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" filled="f" stroked="f" strokeweight=".5pt">
                    <v:textbox>
                      <w:txbxContent>
                        <w:p w14:paraId="7A1CC4F1" w14:textId="1CC983C0" w:rsidR="00240131" w:rsidRPr="00C27A68" w:rsidRDefault="00240131" w:rsidP="00C27A68">
                          <w:pPr>
                            <w:spacing w:after="0" w:line="240" w:lineRule="auto"/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</w:rPr>
                          </w:pP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begin"/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instrText xml:space="preserve"> PAGE  \* Arabic  \* MERGEFORMAT </w:instrTex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separate"/>
                          </w:r>
                          <w:r w:rsidR="00F04C30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4</w:t>
                          </w:r>
                          <w:r w:rsidRPr="00C27A68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79720C">
            <w:rPr>
              <w:rFonts w:ascii="Arial" w:hAnsi="Arial" w:cs="Arial"/>
              <w:i/>
              <w:sz w:val="18"/>
              <w:szCs w:val="16"/>
            </w:rPr>
            <w:t>Лист</w:t>
          </w:r>
        </w:p>
      </w:tc>
    </w:tr>
    <w:tr w:rsidR="00240131" w:rsidRPr="00B71FB9" w14:paraId="20CC9C01" w14:textId="77777777" w:rsidTr="0079720C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0925349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0891BE43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304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A3CC04B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850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7A9EC2D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CD6644B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47D28B4E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73370520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  <w:tr w:rsidR="00240131" w:rsidRPr="00B71FB9" w14:paraId="58C265FA" w14:textId="77777777" w:rsidTr="0079720C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6489A41C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0F69A688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79720C"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304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3267982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850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61062B7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4DA7F54D" w14:textId="77777777" w:rsidR="00240131" w:rsidRPr="0079720C" w:rsidRDefault="00240131" w:rsidP="0079720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236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7A5740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567" w:type="dxa"/>
          <w:vMerge/>
          <w:tcBorders>
            <w:left w:val="single" w:sz="18" w:space="0" w:color="auto"/>
          </w:tcBorders>
          <w:vAlign w:val="center"/>
        </w:tcPr>
        <w:p w14:paraId="537208A4" w14:textId="77777777" w:rsidR="00240131" w:rsidRPr="00B71FB9" w:rsidRDefault="00240131" w:rsidP="00B71FB9">
          <w:pPr>
            <w:pStyle w:val="a3"/>
            <w:rPr>
              <w:rFonts w:ascii="Arial" w:hAnsi="Arial" w:cs="Arial"/>
              <w:sz w:val="16"/>
              <w:szCs w:val="16"/>
            </w:rPr>
          </w:pPr>
        </w:p>
      </w:tc>
    </w:tr>
  </w:tbl>
  <w:p w14:paraId="34CEFEF7" w14:textId="77777777" w:rsidR="00240131" w:rsidRPr="00B71FB9" w:rsidRDefault="00240131">
    <w:pPr>
      <w:pStyle w:val="a5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487" w:type="dxa"/>
      <w:jc w:val="right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397"/>
      <w:gridCol w:w="567"/>
      <w:gridCol w:w="1423"/>
      <w:gridCol w:w="731"/>
      <w:gridCol w:w="567"/>
      <w:gridCol w:w="3969"/>
      <w:gridCol w:w="283"/>
      <w:gridCol w:w="283"/>
      <w:gridCol w:w="283"/>
      <w:gridCol w:w="964"/>
      <w:gridCol w:w="1020"/>
    </w:tblGrid>
    <w:tr w:rsidR="00240131" w:rsidRPr="00CB66AC" w14:paraId="1B44FA36" w14:textId="77777777" w:rsidTr="00592DBB">
      <w:trPr>
        <w:trHeight w:hRule="exact" w:val="284"/>
        <w:jc w:val="right"/>
      </w:trPr>
      <w:tc>
        <w:tcPr>
          <w:tcW w:w="397" w:type="dxa"/>
          <w:tcBorders>
            <w:right w:val="single" w:sz="18" w:space="0" w:color="auto"/>
          </w:tcBorders>
          <w:vAlign w:val="center"/>
        </w:tcPr>
        <w:p w14:paraId="7A015F62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1B531E8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F485C23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6036FCC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CE4D114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 w:val="restart"/>
          <w:tcBorders>
            <w:left w:val="single" w:sz="18" w:space="0" w:color="auto"/>
          </w:tcBorders>
          <w:vAlign w:val="center"/>
        </w:tcPr>
        <w:p w14:paraId="5135E2A7" w14:textId="711C3C19" w:rsidR="00240131" w:rsidRPr="00FC1C85" w:rsidRDefault="00240131" w:rsidP="006479AE">
          <w:pPr>
            <w:pStyle w:val="a3"/>
            <w:jc w:val="center"/>
            <w:rPr>
              <w:rFonts w:ascii="Arial" w:hAnsi="Arial" w:cs="Arial"/>
              <w:i/>
              <w:sz w:val="40"/>
              <w:szCs w:val="40"/>
            </w:rPr>
          </w:pPr>
          <w:r w:rsidRPr="00FC1C85">
            <w:rPr>
              <w:rFonts w:ascii="Arial" w:hAnsi="Arial" w:cs="Arial"/>
              <w:i/>
              <w:sz w:val="40"/>
              <w:szCs w:val="40"/>
            </w:rPr>
            <w:t xml:space="preserve">ККЭП 09.02.07 </w:t>
          </w:r>
          <w:r w:rsidR="00FC1C85" w:rsidRPr="00FC1C85">
            <w:rPr>
              <w:rFonts w:ascii="Arial" w:hAnsi="Arial" w:cs="Arial"/>
              <w:i/>
              <w:sz w:val="40"/>
              <w:szCs w:val="40"/>
            </w:rPr>
            <w:t>№3 №2 642_06</w:t>
          </w:r>
          <w:r w:rsidRPr="00FC1C85">
            <w:rPr>
              <w:rFonts w:ascii="Arial" w:hAnsi="Arial" w:cs="Arial"/>
              <w:i/>
              <w:sz w:val="40"/>
              <w:szCs w:val="40"/>
            </w:rPr>
            <w:t xml:space="preserve"> </w:t>
          </w:r>
        </w:p>
      </w:tc>
    </w:tr>
    <w:tr w:rsidR="00240131" w:rsidRPr="00CB66AC" w14:paraId="46A82461" w14:textId="77777777" w:rsidTr="00592DBB">
      <w:trPr>
        <w:trHeight w:hRule="exact" w:val="284"/>
        <w:jc w:val="right"/>
      </w:trPr>
      <w:tc>
        <w:tcPr>
          <w:tcW w:w="397" w:type="dxa"/>
          <w:tcBorders>
            <w:bottom w:val="single" w:sz="18" w:space="0" w:color="auto"/>
            <w:right w:val="single" w:sz="18" w:space="0" w:color="auto"/>
          </w:tcBorders>
          <w:vAlign w:val="center"/>
        </w:tcPr>
        <w:p w14:paraId="403F9F6B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3D38F61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306F54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B2BC35B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68F24BBA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6802" w:type="dxa"/>
          <w:gridSpan w:val="6"/>
          <w:vMerge/>
          <w:tcBorders>
            <w:left w:val="single" w:sz="18" w:space="0" w:color="auto"/>
          </w:tcBorders>
          <w:vAlign w:val="center"/>
        </w:tcPr>
        <w:p w14:paraId="32501E53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240131" w:rsidRPr="00CB66AC" w14:paraId="4A5A1C5D" w14:textId="77777777" w:rsidTr="00592DBB">
      <w:trPr>
        <w:trHeight w:hRule="exact" w:val="284"/>
        <w:jc w:val="right"/>
      </w:trPr>
      <w:tc>
        <w:tcPr>
          <w:tcW w:w="397" w:type="dxa"/>
          <w:tcBorders>
            <w:top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3B8868FE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CB66AC">
            <w:rPr>
              <w:rFonts w:ascii="Arial" w:hAnsi="Arial" w:cs="Arial"/>
              <w:i/>
              <w:sz w:val="17"/>
              <w:szCs w:val="17"/>
            </w:rPr>
            <w:t>Изм.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B30A43F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42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41A0C23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№ докум.</w:t>
          </w:r>
        </w:p>
      </w:tc>
      <w:tc>
        <w:tcPr>
          <w:tcW w:w="731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65048F2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Подпись</w:t>
          </w: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110B4887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ата</w:t>
          </w:r>
        </w:p>
      </w:tc>
      <w:tc>
        <w:tcPr>
          <w:tcW w:w="6802" w:type="dxa"/>
          <w:gridSpan w:val="6"/>
          <w:vMerge/>
          <w:tcBorders>
            <w:left w:val="single" w:sz="18" w:space="0" w:color="auto"/>
            <w:bottom w:val="single" w:sz="18" w:space="0" w:color="auto"/>
          </w:tcBorders>
          <w:vAlign w:val="center"/>
        </w:tcPr>
        <w:p w14:paraId="78EA29FF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</w:tr>
    <w:tr w:rsidR="00240131" w:rsidRPr="00CB66AC" w14:paraId="0CEC2CDD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top w:val="single" w:sz="18" w:space="0" w:color="auto"/>
            <w:right w:val="single" w:sz="18" w:space="0" w:color="auto"/>
          </w:tcBorders>
          <w:vAlign w:val="center"/>
        </w:tcPr>
        <w:p w14:paraId="7DFEF805" w14:textId="77777777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Разраб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423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397DC8A9" w14:textId="718961F7" w:rsidR="00240131" w:rsidRPr="006744E2" w:rsidRDefault="00592DBB" w:rsidP="006479AE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Дядюшкин А. П.</w:t>
          </w:r>
        </w:p>
      </w:tc>
      <w:tc>
        <w:tcPr>
          <w:tcW w:w="731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2987C427" w14:textId="77777777" w:rsidR="00240131" w:rsidRPr="006E5A5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4"/>
              <w:szCs w:val="17"/>
            </w:rPr>
          </w:pPr>
        </w:p>
      </w:tc>
      <w:tc>
        <w:tcPr>
          <w:tcW w:w="567" w:type="dxa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587CCDF4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64E7D78A" w14:textId="564C7534" w:rsidR="00240131" w:rsidRPr="00CB66AC" w:rsidRDefault="00307F5E" w:rsidP="00A44D86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 w:rsidRPr="000E2B8F">
            <w:rPr>
              <w:rFonts w:ascii="Times New Roman" w:hAnsi="Times New Roman" w:cs="Times New Roman"/>
              <w:sz w:val="28"/>
              <w:szCs w:val="28"/>
            </w:rPr>
            <w:t>Модульное тестирование методов настольного приложения</w:t>
          </w:r>
        </w:p>
      </w:tc>
      <w:tc>
        <w:tcPr>
          <w:tcW w:w="849" w:type="dxa"/>
          <w:gridSpan w:val="3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D44B88D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т.</w:t>
          </w: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4068D6E2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110877E4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Листов</w:t>
          </w:r>
        </w:p>
      </w:tc>
    </w:tr>
    <w:tr w:rsidR="00240131" w:rsidRPr="00CB66AC" w14:paraId="7C078D6E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5B81D541" w14:textId="77777777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proofErr w:type="spellStart"/>
          <w:r>
            <w:rPr>
              <w:rFonts w:ascii="Arial" w:hAnsi="Arial" w:cs="Arial"/>
              <w:i/>
              <w:sz w:val="17"/>
              <w:szCs w:val="17"/>
            </w:rPr>
            <w:t>Провер</w:t>
          </w:r>
          <w:proofErr w:type="spellEnd"/>
          <w:r>
            <w:rPr>
              <w:rFonts w:ascii="Arial" w:hAnsi="Arial" w:cs="Arial"/>
              <w:i/>
              <w:sz w:val="17"/>
              <w:szCs w:val="17"/>
            </w:rPr>
            <w:t>.</w:t>
          </w: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EDEF695" w14:textId="2561695B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Головко Р.А.</w:t>
          </w: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AA66F0B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DFEECB0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7CAE0CD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0D1EC92E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71189FBB" w14:textId="118645B9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6"/>
              <w:szCs w:val="17"/>
            </w:rPr>
            <w:t>К</w:t>
          </w:r>
          <w:r w:rsidRPr="00CB66AC">
            <w:rPr>
              <w:rFonts w:ascii="Arial" w:hAnsi="Arial" w:cs="Arial"/>
              <w:i/>
              <w:sz w:val="16"/>
              <w:szCs w:val="17"/>
            </w:rPr>
            <w:t>П</w:t>
          </w:r>
        </w:p>
      </w:tc>
      <w:tc>
        <w:tcPr>
          <w:tcW w:w="283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58B4C7B6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964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vAlign w:val="center"/>
        </w:tcPr>
        <w:p w14:paraId="2A5E77D8" w14:textId="4EC033B2" w:rsidR="00240131" w:rsidRPr="00CB66AC" w:rsidRDefault="00CC6369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1</w:t>
          </w:r>
        </w:p>
      </w:tc>
      <w:tc>
        <w:tcPr>
          <w:tcW w:w="1020" w:type="dxa"/>
          <w:tcBorders>
            <w:top w:val="single" w:sz="18" w:space="0" w:color="auto"/>
            <w:left w:val="single" w:sz="18" w:space="0" w:color="auto"/>
            <w:bottom w:val="single" w:sz="18" w:space="0" w:color="auto"/>
          </w:tcBorders>
          <w:vAlign w:val="center"/>
        </w:tcPr>
        <w:p w14:paraId="05287470" w14:textId="49E2607F" w:rsidR="00240131" w:rsidRPr="00CC6369" w:rsidRDefault="00FC1C85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  <w:r>
            <w:rPr>
              <w:rFonts w:ascii="Arial" w:hAnsi="Arial" w:cs="Arial"/>
              <w:i/>
              <w:sz w:val="17"/>
              <w:szCs w:val="17"/>
            </w:rPr>
            <w:t>6</w:t>
          </w:r>
        </w:p>
      </w:tc>
    </w:tr>
    <w:tr w:rsidR="00240131" w:rsidRPr="00CB66AC" w14:paraId="578D725F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48C99D43" w14:textId="680F9AEC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A2E72E" w14:textId="163AC7CC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98BD9BA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52CA4E4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1CBE7D19" w14:textId="77777777" w:rsidR="00240131" w:rsidRPr="00CB66AC" w:rsidRDefault="00240131" w:rsidP="00CB66AC">
          <w:pPr>
            <w:pStyle w:val="a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2833" w:type="dxa"/>
          <w:gridSpan w:val="5"/>
          <w:vMerge w:val="restart"/>
          <w:tcBorders>
            <w:top w:val="single" w:sz="18" w:space="0" w:color="auto"/>
            <w:left w:val="single" w:sz="18" w:space="0" w:color="auto"/>
          </w:tcBorders>
          <w:vAlign w:val="center"/>
        </w:tcPr>
        <w:p w14:paraId="52D1D962" w14:textId="14C391C8" w:rsidR="00240131" w:rsidRPr="001A0145" w:rsidRDefault="00240131" w:rsidP="006479AE">
          <w:pPr>
            <w:pStyle w:val="a3"/>
            <w:jc w:val="center"/>
            <w:rPr>
              <w:rFonts w:ascii="Arial" w:hAnsi="Arial" w:cs="Arial"/>
              <w:i/>
              <w:spacing w:val="-20"/>
              <w:sz w:val="32"/>
              <w:szCs w:val="32"/>
            </w:rPr>
          </w:pPr>
          <w:r w:rsidRPr="001A0145">
            <w:rPr>
              <w:rFonts w:ascii="Arial" w:hAnsi="Arial" w:cs="Arial"/>
              <w:i/>
              <w:spacing w:val="-20"/>
              <w:sz w:val="32"/>
              <w:szCs w:val="32"/>
            </w:rPr>
            <w:t>Гр. 642-КД9-</w:t>
          </w:r>
          <w:r w:rsidR="00596EF6">
            <w:rPr>
              <w:rFonts w:ascii="Arial" w:hAnsi="Arial" w:cs="Arial"/>
              <w:i/>
              <w:spacing w:val="-20"/>
              <w:sz w:val="32"/>
              <w:szCs w:val="32"/>
            </w:rPr>
            <w:t>4</w:t>
          </w:r>
          <w:r w:rsidRPr="001A0145">
            <w:rPr>
              <w:rFonts w:ascii="Arial" w:hAnsi="Arial" w:cs="Arial"/>
              <w:i/>
              <w:spacing w:val="-20"/>
              <w:sz w:val="32"/>
              <w:szCs w:val="32"/>
            </w:rPr>
            <w:t>ИСП</w:t>
          </w:r>
        </w:p>
      </w:tc>
    </w:tr>
    <w:tr w:rsidR="00240131" w:rsidRPr="00CB66AC" w14:paraId="78777938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68698452" w14:textId="39B74A51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33062784" w14:textId="5538BA23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E26B1BF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7D7DA81A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58A6E4BB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15A1BA5F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  <w:tr w:rsidR="00240131" w:rsidRPr="00CB66AC" w14:paraId="1A9CE4CF" w14:textId="77777777" w:rsidTr="00592DBB">
      <w:trPr>
        <w:trHeight w:hRule="exact" w:val="284"/>
        <w:jc w:val="right"/>
      </w:trPr>
      <w:tc>
        <w:tcPr>
          <w:tcW w:w="964" w:type="dxa"/>
          <w:gridSpan w:val="2"/>
          <w:tcBorders>
            <w:right w:val="single" w:sz="18" w:space="0" w:color="auto"/>
          </w:tcBorders>
          <w:vAlign w:val="center"/>
        </w:tcPr>
        <w:p w14:paraId="1A7247B7" w14:textId="44A3E663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1423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D360063" w14:textId="70B46FFA" w:rsidR="00240131" w:rsidRPr="00CB66AC" w:rsidRDefault="00240131" w:rsidP="00CB66AC">
          <w:pPr>
            <w:pStyle w:val="a3"/>
            <w:ind w:left="-57" w:right="-57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731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0BB9A5B1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567" w:type="dxa"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6C1634F7" w14:textId="77777777" w:rsidR="00240131" w:rsidRPr="00CB66AC" w:rsidRDefault="00240131" w:rsidP="00CB66AC">
          <w:pPr>
            <w:pStyle w:val="a3"/>
            <w:ind w:left="-113" w:right="-113"/>
            <w:jc w:val="center"/>
            <w:rPr>
              <w:rFonts w:ascii="Arial" w:hAnsi="Arial" w:cs="Arial"/>
              <w:i/>
              <w:sz w:val="17"/>
              <w:szCs w:val="17"/>
            </w:rPr>
          </w:pPr>
        </w:p>
      </w:tc>
      <w:tc>
        <w:tcPr>
          <w:tcW w:w="3969" w:type="dxa"/>
          <w:vMerge/>
          <w:tcBorders>
            <w:left w:val="single" w:sz="18" w:space="0" w:color="auto"/>
            <w:right w:val="single" w:sz="18" w:space="0" w:color="auto"/>
          </w:tcBorders>
          <w:vAlign w:val="center"/>
        </w:tcPr>
        <w:p w14:paraId="2AFAD461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  <w:tc>
        <w:tcPr>
          <w:tcW w:w="2833" w:type="dxa"/>
          <w:gridSpan w:val="5"/>
          <w:vMerge/>
          <w:tcBorders>
            <w:left w:val="single" w:sz="18" w:space="0" w:color="auto"/>
          </w:tcBorders>
          <w:vAlign w:val="center"/>
        </w:tcPr>
        <w:p w14:paraId="73B24F66" w14:textId="77777777" w:rsidR="00240131" w:rsidRPr="00CB66AC" w:rsidRDefault="00240131" w:rsidP="0059061F">
          <w:pPr>
            <w:pStyle w:val="a3"/>
            <w:rPr>
              <w:rFonts w:ascii="Arial" w:hAnsi="Arial" w:cs="Arial"/>
              <w:sz w:val="17"/>
              <w:szCs w:val="17"/>
            </w:rPr>
          </w:pPr>
        </w:p>
      </w:tc>
    </w:tr>
  </w:tbl>
  <w:p w14:paraId="10028A48" w14:textId="77777777" w:rsidR="00240131" w:rsidRPr="0059061F" w:rsidRDefault="00240131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36964E" w14:textId="77777777" w:rsidR="00C143C9" w:rsidRDefault="00C143C9" w:rsidP="00B71FB9">
      <w:pPr>
        <w:spacing w:after="0" w:line="240" w:lineRule="auto"/>
      </w:pPr>
      <w:r>
        <w:separator/>
      </w:r>
    </w:p>
  </w:footnote>
  <w:footnote w:type="continuationSeparator" w:id="0">
    <w:p w14:paraId="4D9A91F1" w14:textId="77777777" w:rsidR="00C143C9" w:rsidRDefault="00C143C9" w:rsidP="00B71F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1567D" w14:textId="77777777" w:rsidR="00240131" w:rsidRDefault="00240131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92E1C7E" wp14:editId="19602CAB">
              <wp:simplePos x="0" y="0"/>
              <wp:positionH relativeFrom="margin">
                <wp:posOffset>-38042</wp:posOffset>
              </wp:positionH>
              <wp:positionV relativeFrom="paragraph">
                <wp:posOffset>57785</wp:posOffset>
              </wp:positionV>
              <wp:extent cx="6660000" cy="9666000"/>
              <wp:effectExtent l="19050" t="19050" r="26670" b="1143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9666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7B5E68A6" id="Прямоугольник 1" o:spid="_x0000_s1026" style="position:absolute;margin-left:-3pt;margin-top:4.55pt;width:524.4pt;height:761.1pt;z-index:-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" filled="f" strokecolor="black [3213]" strokeweight="2.25pt">
              <w10:wrap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C6BB81" w14:textId="77777777" w:rsidR="00240131" w:rsidRDefault="00240131" w:rsidP="00754F20">
    <w:pPr>
      <w:pStyle w:val="a3"/>
      <w:spacing w:line="360" w:lineRule="auto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9568" behindDoc="1" locked="0" layoutInCell="1" allowOverlap="1" wp14:anchorId="19992DF0" wp14:editId="4F47F1E4">
              <wp:simplePos x="0" y="0"/>
              <wp:positionH relativeFrom="margin">
                <wp:posOffset>-38042</wp:posOffset>
              </wp:positionH>
              <wp:positionV relativeFrom="paragraph">
                <wp:posOffset>37465</wp:posOffset>
              </wp:positionV>
              <wp:extent cx="6660000" cy="8784000"/>
              <wp:effectExtent l="19050" t="19050" r="26670" b="17145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8784000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3C853E8F" id="Прямоугольник 3" o:spid="_x0000_s1026" style="position:absolute;margin-left:-3pt;margin-top:2.95pt;width:524.4pt;height:691.65pt;z-index:-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" filled="f" strokecolor="black [3213]" strokeweight="2.25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C34DD"/>
    <w:multiLevelType w:val="hybridMultilevel"/>
    <w:tmpl w:val="6D90B46E"/>
    <w:lvl w:ilvl="0" w:tplc="641A95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C64E8"/>
    <w:multiLevelType w:val="hybridMultilevel"/>
    <w:tmpl w:val="E892DE2C"/>
    <w:lvl w:ilvl="0" w:tplc="93F816D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 w15:restartNumberingAfterBreak="0">
    <w:nsid w:val="02BA3693"/>
    <w:multiLevelType w:val="hybridMultilevel"/>
    <w:tmpl w:val="D18C9E8A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" w15:restartNumberingAfterBreak="0">
    <w:nsid w:val="032253DC"/>
    <w:multiLevelType w:val="hybridMultilevel"/>
    <w:tmpl w:val="CE90083E"/>
    <w:lvl w:ilvl="0" w:tplc="D32E203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" w15:restartNumberingAfterBreak="0">
    <w:nsid w:val="072B3958"/>
    <w:multiLevelType w:val="hybridMultilevel"/>
    <w:tmpl w:val="33408E5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4A0896"/>
    <w:multiLevelType w:val="hybridMultilevel"/>
    <w:tmpl w:val="09567C9A"/>
    <w:lvl w:ilvl="0" w:tplc="E87C8EDC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BE1CF3"/>
    <w:multiLevelType w:val="hybridMultilevel"/>
    <w:tmpl w:val="D8B663CE"/>
    <w:lvl w:ilvl="0" w:tplc="5ADAD2F6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7" w15:restartNumberingAfterBreak="0">
    <w:nsid w:val="103D34EF"/>
    <w:multiLevelType w:val="hybridMultilevel"/>
    <w:tmpl w:val="4EF80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AB73A4"/>
    <w:multiLevelType w:val="multilevel"/>
    <w:tmpl w:val="6BC6004A"/>
    <w:lvl w:ilvl="0">
      <w:start w:val="4"/>
      <w:numFmt w:val="decimal"/>
      <w:lvlText w:val="%1"/>
      <w:lvlJc w:val="left"/>
      <w:pPr>
        <w:ind w:left="600" w:hanging="600"/>
      </w:pPr>
      <w:rPr>
        <w:rFonts w:cstheme="minorBidi" w:hint="default"/>
      </w:rPr>
    </w:lvl>
    <w:lvl w:ilvl="1">
      <w:start w:val="1"/>
      <w:numFmt w:val="decimal"/>
      <w:lvlText w:val="%1.%2"/>
      <w:lvlJc w:val="left"/>
      <w:pPr>
        <w:ind w:left="1167" w:hanging="600"/>
      </w:pPr>
      <w:rPr>
        <w:rFonts w:cstheme="minorBidi" w:hint="default"/>
      </w:rPr>
    </w:lvl>
    <w:lvl w:ilvl="2">
      <w:start w:val="2"/>
      <w:numFmt w:val="decimal"/>
      <w:lvlText w:val="%1.%2.%3"/>
      <w:lvlJc w:val="left"/>
      <w:pPr>
        <w:ind w:left="1854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theme="minorBidi" w:hint="default"/>
      </w:rPr>
    </w:lvl>
  </w:abstractNum>
  <w:abstractNum w:abstractNumId="9" w15:restartNumberingAfterBreak="0">
    <w:nsid w:val="120F0D36"/>
    <w:multiLevelType w:val="hybridMultilevel"/>
    <w:tmpl w:val="0E86B130"/>
    <w:lvl w:ilvl="0" w:tplc="108ADBF8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12C53C7D"/>
    <w:multiLevelType w:val="hybridMultilevel"/>
    <w:tmpl w:val="561033BC"/>
    <w:lvl w:ilvl="0" w:tplc="38D6C108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F53C65"/>
    <w:multiLevelType w:val="hybridMultilevel"/>
    <w:tmpl w:val="39F4B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B7036"/>
    <w:multiLevelType w:val="multilevel"/>
    <w:tmpl w:val="3F62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ED64106"/>
    <w:multiLevelType w:val="hybridMultilevel"/>
    <w:tmpl w:val="A43C4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4A3BC1"/>
    <w:multiLevelType w:val="hybridMultilevel"/>
    <w:tmpl w:val="27CE6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A34CF"/>
    <w:multiLevelType w:val="hybridMultilevel"/>
    <w:tmpl w:val="6AD861F0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6" w15:restartNumberingAfterBreak="0">
    <w:nsid w:val="234B2AC8"/>
    <w:multiLevelType w:val="hybridMultilevel"/>
    <w:tmpl w:val="F4003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3A5C52"/>
    <w:multiLevelType w:val="hybridMultilevel"/>
    <w:tmpl w:val="C8E6BCEC"/>
    <w:lvl w:ilvl="0" w:tplc="45D0B4D8">
      <w:start w:val="1"/>
      <w:numFmt w:val="decimal"/>
      <w:lvlText w:val="%1)"/>
      <w:lvlJc w:val="left"/>
      <w:pPr>
        <w:ind w:left="1381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8" w15:restartNumberingAfterBreak="0">
    <w:nsid w:val="2C5F78F7"/>
    <w:multiLevelType w:val="hybridMultilevel"/>
    <w:tmpl w:val="B72CC020"/>
    <w:lvl w:ilvl="0" w:tplc="07164DB2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9" w15:restartNumberingAfterBreak="0">
    <w:nsid w:val="2FF03EE9"/>
    <w:multiLevelType w:val="hybridMultilevel"/>
    <w:tmpl w:val="E0F4AC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7934AC"/>
    <w:multiLevelType w:val="hybridMultilevel"/>
    <w:tmpl w:val="D11E127C"/>
    <w:lvl w:ilvl="0" w:tplc="641A950A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1" w15:restartNumberingAfterBreak="0">
    <w:nsid w:val="340E281C"/>
    <w:multiLevelType w:val="hybridMultilevel"/>
    <w:tmpl w:val="6C72BA3C"/>
    <w:lvl w:ilvl="0" w:tplc="E69473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85EFE"/>
    <w:multiLevelType w:val="hybridMultilevel"/>
    <w:tmpl w:val="26D8A66E"/>
    <w:lvl w:ilvl="0" w:tplc="CAA84E1E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3" w15:restartNumberingAfterBreak="0">
    <w:nsid w:val="3D825460"/>
    <w:multiLevelType w:val="hybridMultilevel"/>
    <w:tmpl w:val="418ABAB8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3E60382E"/>
    <w:multiLevelType w:val="hybridMultilevel"/>
    <w:tmpl w:val="E2AEE09E"/>
    <w:lvl w:ilvl="0" w:tplc="4BB86792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5" w15:restartNumberingAfterBreak="0">
    <w:nsid w:val="45214F03"/>
    <w:multiLevelType w:val="hybridMultilevel"/>
    <w:tmpl w:val="12D4C5BC"/>
    <w:lvl w:ilvl="0" w:tplc="E27C69CC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6" w15:restartNumberingAfterBreak="0">
    <w:nsid w:val="4EDF7485"/>
    <w:multiLevelType w:val="hybridMultilevel"/>
    <w:tmpl w:val="430C70C0"/>
    <w:lvl w:ilvl="0" w:tplc="0419000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215" w:hanging="360"/>
      </w:pPr>
      <w:rPr>
        <w:rFonts w:ascii="Wingdings" w:hAnsi="Wingdings" w:hint="default"/>
      </w:rPr>
    </w:lvl>
  </w:abstractNum>
  <w:abstractNum w:abstractNumId="27" w15:restartNumberingAfterBreak="0">
    <w:nsid w:val="612F0B82"/>
    <w:multiLevelType w:val="hybridMultilevel"/>
    <w:tmpl w:val="8C90F6FC"/>
    <w:lvl w:ilvl="0" w:tplc="441E8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1C63047"/>
    <w:multiLevelType w:val="hybridMultilevel"/>
    <w:tmpl w:val="88A23A18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62580873"/>
    <w:multiLevelType w:val="hybridMultilevel"/>
    <w:tmpl w:val="8F6CB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D7F4B"/>
    <w:multiLevelType w:val="hybridMultilevel"/>
    <w:tmpl w:val="84F4F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8B272F"/>
    <w:multiLevelType w:val="hybridMultilevel"/>
    <w:tmpl w:val="D4F097F8"/>
    <w:lvl w:ilvl="0" w:tplc="04190011">
      <w:start w:val="1"/>
      <w:numFmt w:val="decimal"/>
      <w:lvlText w:val="%1)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2" w15:restartNumberingAfterBreak="0">
    <w:nsid w:val="66DE1C15"/>
    <w:multiLevelType w:val="hybridMultilevel"/>
    <w:tmpl w:val="2FE84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E31F52"/>
    <w:multiLevelType w:val="hybridMultilevel"/>
    <w:tmpl w:val="8C90F6FC"/>
    <w:lvl w:ilvl="0" w:tplc="441E8E2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B2403BA"/>
    <w:multiLevelType w:val="multilevel"/>
    <w:tmpl w:val="266E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8176E"/>
    <w:multiLevelType w:val="hybridMultilevel"/>
    <w:tmpl w:val="78920CBA"/>
    <w:lvl w:ilvl="0" w:tplc="DBC6F39E">
      <w:start w:val="12"/>
      <w:numFmt w:val="bullet"/>
      <w:lvlText w:val="•"/>
      <w:lvlJc w:val="left"/>
      <w:pPr>
        <w:ind w:left="138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1" w:hanging="360"/>
      </w:pPr>
      <w:rPr>
        <w:rFonts w:ascii="Wingdings" w:hAnsi="Wingdings" w:hint="default"/>
      </w:rPr>
    </w:lvl>
  </w:abstractNum>
  <w:abstractNum w:abstractNumId="36" w15:restartNumberingAfterBreak="0">
    <w:nsid w:val="6E1854D9"/>
    <w:multiLevelType w:val="hybridMultilevel"/>
    <w:tmpl w:val="487ABF3E"/>
    <w:lvl w:ilvl="0" w:tplc="04190011">
      <w:start w:val="1"/>
      <w:numFmt w:val="decimal"/>
      <w:lvlText w:val="%1)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37" w15:restartNumberingAfterBreak="0">
    <w:nsid w:val="6E77109C"/>
    <w:multiLevelType w:val="hybridMultilevel"/>
    <w:tmpl w:val="735E35E6"/>
    <w:lvl w:ilvl="0" w:tplc="9C94406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72224DBB"/>
    <w:multiLevelType w:val="multilevel"/>
    <w:tmpl w:val="7D327976"/>
    <w:lvl w:ilvl="0">
      <w:start w:val="5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9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1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80" w:hanging="2160"/>
      </w:pPr>
      <w:rPr>
        <w:rFonts w:hint="default"/>
      </w:rPr>
    </w:lvl>
  </w:abstractNum>
  <w:abstractNum w:abstractNumId="39" w15:restartNumberingAfterBreak="0">
    <w:nsid w:val="73776292"/>
    <w:multiLevelType w:val="hybridMultilevel"/>
    <w:tmpl w:val="E8E65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E0370"/>
    <w:multiLevelType w:val="hybridMultilevel"/>
    <w:tmpl w:val="5FF0F5DC"/>
    <w:lvl w:ilvl="0" w:tplc="77BCFED2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1" w15:restartNumberingAfterBreak="0">
    <w:nsid w:val="77844AA9"/>
    <w:multiLevelType w:val="hybridMultilevel"/>
    <w:tmpl w:val="03D8CCDC"/>
    <w:lvl w:ilvl="0" w:tplc="0419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2" w15:restartNumberingAfterBreak="0">
    <w:nsid w:val="79A63202"/>
    <w:multiLevelType w:val="hybridMultilevel"/>
    <w:tmpl w:val="8A5214D0"/>
    <w:lvl w:ilvl="0" w:tplc="0419000F">
      <w:start w:val="1"/>
      <w:numFmt w:val="decimal"/>
      <w:lvlText w:val="%1."/>
      <w:lvlJc w:val="left"/>
      <w:pPr>
        <w:ind w:left="1741" w:hanging="360"/>
      </w:pPr>
    </w:lvl>
    <w:lvl w:ilvl="1" w:tplc="04190019" w:tentative="1">
      <w:start w:val="1"/>
      <w:numFmt w:val="lowerLetter"/>
      <w:lvlText w:val="%2."/>
      <w:lvlJc w:val="left"/>
      <w:pPr>
        <w:ind w:left="2461" w:hanging="360"/>
      </w:pPr>
    </w:lvl>
    <w:lvl w:ilvl="2" w:tplc="0419001B" w:tentative="1">
      <w:start w:val="1"/>
      <w:numFmt w:val="lowerRoman"/>
      <w:lvlText w:val="%3."/>
      <w:lvlJc w:val="right"/>
      <w:pPr>
        <w:ind w:left="3181" w:hanging="180"/>
      </w:pPr>
    </w:lvl>
    <w:lvl w:ilvl="3" w:tplc="0419000F" w:tentative="1">
      <w:start w:val="1"/>
      <w:numFmt w:val="decimal"/>
      <w:lvlText w:val="%4."/>
      <w:lvlJc w:val="left"/>
      <w:pPr>
        <w:ind w:left="3901" w:hanging="360"/>
      </w:pPr>
    </w:lvl>
    <w:lvl w:ilvl="4" w:tplc="04190019" w:tentative="1">
      <w:start w:val="1"/>
      <w:numFmt w:val="lowerLetter"/>
      <w:lvlText w:val="%5."/>
      <w:lvlJc w:val="left"/>
      <w:pPr>
        <w:ind w:left="4621" w:hanging="360"/>
      </w:pPr>
    </w:lvl>
    <w:lvl w:ilvl="5" w:tplc="0419001B" w:tentative="1">
      <w:start w:val="1"/>
      <w:numFmt w:val="lowerRoman"/>
      <w:lvlText w:val="%6."/>
      <w:lvlJc w:val="right"/>
      <w:pPr>
        <w:ind w:left="5341" w:hanging="180"/>
      </w:pPr>
    </w:lvl>
    <w:lvl w:ilvl="6" w:tplc="0419000F" w:tentative="1">
      <w:start w:val="1"/>
      <w:numFmt w:val="decimal"/>
      <w:lvlText w:val="%7."/>
      <w:lvlJc w:val="left"/>
      <w:pPr>
        <w:ind w:left="6061" w:hanging="360"/>
      </w:pPr>
    </w:lvl>
    <w:lvl w:ilvl="7" w:tplc="04190019" w:tentative="1">
      <w:start w:val="1"/>
      <w:numFmt w:val="lowerLetter"/>
      <w:lvlText w:val="%8."/>
      <w:lvlJc w:val="left"/>
      <w:pPr>
        <w:ind w:left="6781" w:hanging="360"/>
      </w:pPr>
    </w:lvl>
    <w:lvl w:ilvl="8" w:tplc="0419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43" w15:restartNumberingAfterBreak="0">
    <w:nsid w:val="7A7D5CBC"/>
    <w:multiLevelType w:val="hybridMultilevel"/>
    <w:tmpl w:val="BA445F7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 w15:restartNumberingAfterBreak="0">
    <w:nsid w:val="7CB87314"/>
    <w:multiLevelType w:val="hybridMultilevel"/>
    <w:tmpl w:val="E3CA50B2"/>
    <w:lvl w:ilvl="0" w:tplc="80FCC158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45" w15:restartNumberingAfterBreak="0">
    <w:nsid w:val="7DAA3F92"/>
    <w:multiLevelType w:val="hybridMultilevel"/>
    <w:tmpl w:val="B802CFCC"/>
    <w:lvl w:ilvl="0" w:tplc="C05622EA">
      <w:start w:val="1"/>
      <w:numFmt w:val="decimal"/>
      <w:lvlText w:val="%1)"/>
      <w:lvlJc w:val="left"/>
      <w:pPr>
        <w:ind w:left="13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01" w:hanging="360"/>
      </w:pPr>
    </w:lvl>
    <w:lvl w:ilvl="2" w:tplc="0419001B" w:tentative="1">
      <w:start w:val="1"/>
      <w:numFmt w:val="lowerRoman"/>
      <w:lvlText w:val="%3."/>
      <w:lvlJc w:val="right"/>
      <w:pPr>
        <w:ind w:left="2821" w:hanging="180"/>
      </w:pPr>
    </w:lvl>
    <w:lvl w:ilvl="3" w:tplc="0419000F" w:tentative="1">
      <w:start w:val="1"/>
      <w:numFmt w:val="decimal"/>
      <w:lvlText w:val="%4."/>
      <w:lvlJc w:val="left"/>
      <w:pPr>
        <w:ind w:left="3541" w:hanging="360"/>
      </w:pPr>
    </w:lvl>
    <w:lvl w:ilvl="4" w:tplc="04190019" w:tentative="1">
      <w:start w:val="1"/>
      <w:numFmt w:val="lowerLetter"/>
      <w:lvlText w:val="%5."/>
      <w:lvlJc w:val="left"/>
      <w:pPr>
        <w:ind w:left="4261" w:hanging="360"/>
      </w:pPr>
    </w:lvl>
    <w:lvl w:ilvl="5" w:tplc="0419001B" w:tentative="1">
      <w:start w:val="1"/>
      <w:numFmt w:val="lowerRoman"/>
      <w:lvlText w:val="%6."/>
      <w:lvlJc w:val="right"/>
      <w:pPr>
        <w:ind w:left="4981" w:hanging="180"/>
      </w:pPr>
    </w:lvl>
    <w:lvl w:ilvl="6" w:tplc="0419000F" w:tentative="1">
      <w:start w:val="1"/>
      <w:numFmt w:val="decimal"/>
      <w:lvlText w:val="%7."/>
      <w:lvlJc w:val="left"/>
      <w:pPr>
        <w:ind w:left="5701" w:hanging="360"/>
      </w:pPr>
    </w:lvl>
    <w:lvl w:ilvl="7" w:tplc="04190019" w:tentative="1">
      <w:start w:val="1"/>
      <w:numFmt w:val="lowerLetter"/>
      <w:lvlText w:val="%8."/>
      <w:lvlJc w:val="left"/>
      <w:pPr>
        <w:ind w:left="6421" w:hanging="360"/>
      </w:pPr>
    </w:lvl>
    <w:lvl w:ilvl="8" w:tplc="0419001B" w:tentative="1">
      <w:start w:val="1"/>
      <w:numFmt w:val="lowerRoman"/>
      <w:lvlText w:val="%9."/>
      <w:lvlJc w:val="right"/>
      <w:pPr>
        <w:ind w:left="7141" w:hanging="180"/>
      </w:pPr>
    </w:lvl>
  </w:abstractNum>
  <w:num w:numId="1">
    <w:abstractNumId w:val="26"/>
  </w:num>
  <w:num w:numId="2">
    <w:abstractNumId w:val="34"/>
  </w:num>
  <w:num w:numId="3">
    <w:abstractNumId w:val="9"/>
  </w:num>
  <w:num w:numId="4">
    <w:abstractNumId w:val="39"/>
  </w:num>
  <w:num w:numId="5">
    <w:abstractNumId w:val="18"/>
  </w:num>
  <w:num w:numId="6">
    <w:abstractNumId w:val="2"/>
  </w:num>
  <w:num w:numId="7">
    <w:abstractNumId w:val="41"/>
  </w:num>
  <w:num w:numId="8">
    <w:abstractNumId w:val="31"/>
  </w:num>
  <w:num w:numId="9">
    <w:abstractNumId w:val="42"/>
  </w:num>
  <w:num w:numId="10">
    <w:abstractNumId w:val="37"/>
  </w:num>
  <w:num w:numId="11">
    <w:abstractNumId w:val="23"/>
  </w:num>
  <w:num w:numId="12">
    <w:abstractNumId w:val="0"/>
  </w:num>
  <w:num w:numId="13">
    <w:abstractNumId w:val="20"/>
  </w:num>
  <w:num w:numId="14">
    <w:abstractNumId w:val="35"/>
  </w:num>
  <w:num w:numId="15">
    <w:abstractNumId w:val="15"/>
  </w:num>
  <w:num w:numId="16">
    <w:abstractNumId w:val="28"/>
  </w:num>
  <w:num w:numId="17">
    <w:abstractNumId w:val="8"/>
  </w:num>
  <w:num w:numId="18">
    <w:abstractNumId w:val="12"/>
  </w:num>
  <w:num w:numId="19">
    <w:abstractNumId w:val="43"/>
  </w:num>
  <w:num w:numId="20">
    <w:abstractNumId w:val="38"/>
  </w:num>
  <w:num w:numId="21">
    <w:abstractNumId w:val="22"/>
  </w:num>
  <w:num w:numId="22">
    <w:abstractNumId w:val="17"/>
  </w:num>
  <w:num w:numId="23">
    <w:abstractNumId w:val="45"/>
  </w:num>
  <w:num w:numId="24">
    <w:abstractNumId w:val="3"/>
  </w:num>
  <w:num w:numId="25">
    <w:abstractNumId w:val="1"/>
  </w:num>
  <w:num w:numId="26">
    <w:abstractNumId w:val="6"/>
  </w:num>
  <w:num w:numId="27">
    <w:abstractNumId w:val="36"/>
  </w:num>
  <w:num w:numId="28">
    <w:abstractNumId w:val="5"/>
  </w:num>
  <w:num w:numId="29">
    <w:abstractNumId w:val="25"/>
  </w:num>
  <w:num w:numId="30">
    <w:abstractNumId w:val="24"/>
  </w:num>
  <w:num w:numId="31">
    <w:abstractNumId w:val="40"/>
  </w:num>
  <w:num w:numId="32">
    <w:abstractNumId w:val="44"/>
  </w:num>
  <w:num w:numId="33">
    <w:abstractNumId w:val="14"/>
  </w:num>
  <w:num w:numId="34">
    <w:abstractNumId w:val="11"/>
  </w:num>
  <w:num w:numId="35">
    <w:abstractNumId w:val="10"/>
  </w:num>
  <w:num w:numId="36">
    <w:abstractNumId w:val="30"/>
  </w:num>
  <w:num w:numId="37">
    <w:abstractNumId w:val="16"/>
  </w:num>
  <w:num w:numId="38">
    <w:abstractNumId w:val="32"/>
  </w:num>
  <w:num w:numId="39">
    <w:abstractNumId w:val="29"/>
  </w:num>
  <w:num w:numId="40">
    <w:abstractNumId w:val="19"/>
  </w:num>
  <w:num w:numId="41">
    <w:abstractNumId w:val="7"/>
  </w:num>
  <w:num w:numId="42">
    <w:abstractNumId w:val="13"/>
  </w:num>
  <w:num w:numId="43">
    <w:abstractNumId w:val="4"/>
  </w:num>
  <w:num w:numId="44">
    <w:abstractNumId w:val="21"/>
  </w:num>
  <w:num w:numId="45">
    <w:abstractNumId w:val="33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FB9"/>
    <w:rsid w:val="000044D6"/>
    <w:rsid w:val="00011A0B"/>
    <w:rsid w:val="00013466"/>
    <w:rsid w:val="000166CD"/>
    <w:rsid w:val="00020E9B"/>
    <w:rsid w:val="00023626"/>
    <w:rsid w:val="00027131"/>
    <w:rsid w:val="00035E60"/>
    <w:rsid w:val="00037113"/>
    <w:rsid w:val="00047282"/>
    <w:rsid w:val="000529E1"/>
    <w:rsid w:val="000618D2"/>
    <w:rsid w:val="000655A8"/>
    <w:rsid w:val="00074395"/>
    <w:rsid w:val="000779C5"/>
    <w:rsid w:val="0008271D"/>
    <w:rsid w:val="0008412E"/>
    <w:rsid w:val="000850E6"/>
    <w:rsid w:val="00087F57"/>
    <w:rsid w:val="00095831"/>
    <w:rsid w:val="000960E6"/>
    <w:rsid w:val="000A1996"/>
    <w:rsid w:val="000A1EF4"/>
    <w:rsid w:val="000A6074"/>
    <w:rsid w:val="000B2F06"/>
    <w:rsid w:val="000B65CF"/>
    <w:rsid w:val="000B6F5D"/>
    <w:rsid w:val="000C4AE9"/>
    <w:rsid w:val="000C5273"/>
    <w:rsid w:val="000C6D4F"/>
    <w:rsid w:val="000D4504"/>
    <w:rsid w:val="000D50C9"/>
    <w:rsid w:val="000D6684"/>
    <w:rsid w:val="000D7FD7"/>
    <w:rsid w:val="000E0CA6"/>
    <w:rsid w:val="000F278C"/>
    <w:rsid w:val="000F2F69"/>
    <w:rsid w:val="000F73B8"/>
    <w:rsid w:val="001054D0"/>
    <w:rsid w:val="00105AD4"/>
    <w:rsid w:val="001067EE"/>
    <w:rsid w:val="00111CAF"/>
    <w:rsid w:val="001267AE"/>
    <w:rsid w:val="00127D11"/>
    <w:rsid w:val="00131E8F"/>
    <w:rsid w:val="00133C4F"/>
    <w:rsid w:val="001424DB"/>
    <w:rsid w:val="001432B1"/>
    <w:rsid w:val="00155696"/>
    <w:rsid w:val="00160F15"/>
    <w:rsid w:val="00172342"/>
    <w:rsid w:val="00181D5F"/>
    <w:rsid w:val="0018241A"/>
    <w:rsid w:val="001826B1"/>
    <w:rsid w:val="00194217"/>
    <w:rsid w:val="001A0145"/>
    <w:rsid w:val="001A06AA"/>
    <w:rsid w:val="001A27D8"/>
    <w:rsid w:val="001A6D40"/>
    <w:rsid w:val="001C6DBB"/>
    <w:rsid w:val="001D0B47"/>
    <w:rsid w:val="001D3AF2"/>
    <w:rsid w:val="001D6FB7"/>
    <w:rsid w:val="001E1FE5"/>
    <w:rsid w:val="001E29A7"/>
    <w:rsid w:val="001E475E"/>
    <w:rsid w:val="001E790A"/>
    <w:rsid w:val="001F3C3C"/>
    <w:rsid w:val="001F42D4"/>
    <w:rsid w:val="001F5B1B"/>
    <w:rsid w:val="002015CB"/>
    <w:rsid w:val="00212D41"/>
    <w:rsid w:val="00215AD9"/>
    <w:rsid w:val="00240131"/>
    <w:rsid w:val="00244883"/>
    <w:rsid w:val="00246E67"/>
    <w:rsid w:val="0025051C"/>
    <w:rsid w:val="002526A3"/>
    <w:rsid w:val="002528A9"/>
    <w:rsid w:val="0025297A"/>
    <w:rsid w:val="00256173"/>
    <w:rsid w:val="002567FC"/>
    <w:rsid w:val="0026618C"/>
    <w:rsid w:val="00276EE2"/>
    <w:rsid w:val="00277074"/>
    <w:rsid w:val="00290A15"/>
    <w:rsid w:val="002951B1"/>
    <w:rsid w:val="0029620F"/>
    <w:rsid w:val="00297158"/>
    <w:rsid w:val="002A2BB5"/>
    <w:rsid w:val="002A7767"/>
    <w:rsid w:val="002B215A"/>
    <w:rsid w:val="002B499F"/>
    <w:rsid w:val="002B73CD"/>
    <w:rsid w:val="002C2A3F"/>
    <w:rsid w:val="002E3BAA"/>
    <w:rsid w:val="002E70F9"/>
    <w:rsid w:val="002E72EC"/>
    <w:rsid w:val="002E7B21"/>
    <w:rsid w:val="002F1DED"/>
    <w:rsid w:val="002F45A5"/>
    <w:rsid w:val="002F5932"/>
    <w:rsid w:val="002F5FBE"/>
    <w:rsid w:val="00300F84"/>
    <w:rsid w:val="00306C74"/>
    <w:rsid w:val="00307BC3"/>
    <w:rsid w:val="00307F5E"/>
    <w:rsid w:val="0031117B"/>
    <w:rsid w:val="00311656"/>
    <w:rsid w:val="00313145"/>
    <w:rsid w:val="00316294"/>
    <w:rsid w:val="003201E6"/>
    <w:rsid w:val="00327143"/>
    <w:rsid w:val="00340F00"/>
    <w:rsid w:val="00351554"/>
    <w:rsid w:val="0035186A"/>
    <w:rsid w:val="00353A41"/>
    <w:rsid w:val="00355426"/>
    <w:rsid w:val="00357B0F"/>
    <w:rsid w:val="00357D68"/>
    <w:rsid w:val="0036039F"/>
    <w:rsid w:val="003644C9"/>
    <w:rsid w:val="0036482D"/>
    <w:rsid w:val="00365415"/>
    <w:rsid w:val="00367B6B"/>
    <w:rsid w:val="00375EE5"/>
    <w:rsid w:val="003810CA"/>
    <w:rsid w:val="00382D6A"/>
    <w:rsid w:val="00383CAD"/>
    <w:rsid w:val="00392D40"/>
    <w:rsid w:val="003A010A"/>
    <w:rsid w:val="003A34D9"/>
    <w:rsid w:val="003B65BB"/>
    <w:rsid w:val="003B6B8B"/>
    <w:rsid w:val="003B6C3F"/>
    <w:rsid w:val="003C0726"/>
    <w:rsid w:val="003C24FE"/>
    <w:rsid w:val="003C3AB1"/>
    <w:rsid w:val="003C3B87"/>
    <w:rsid w:val="003C3EBB"/>
    <w:rsid w:val="003D0090"/>
    <w:rsid w:val="003D3C95"/>
    <w:rsid w:val="003D7CC5"/>
    <w:rsid w:val="003E2BE0"/>
    <w:rsid w:val="003E7514"/>
    <w:rsid w:val="003F3A9E"/>
    <w:rsid w:val="0040399F"/>
    <w:rsid w:val="00410DB3"/>
    <w:rsid w:val="00412D8E"/>
    <w:rsid w:val="00430AEE"/>
    <w:rsid w:val="0043470E"/>
    <w:rsid w:val="004349F9"/>
    <w:rsid w:val="0044132E"/>
    <w:rsid w:val="004436B4"/>
    <w:rsid w:val="00446589"/>
    <w:rsid w:val="0045376F"/>
    <w:rsid w:val="00454121"/>
    <w:rsid w:val="00470285"/>
    <w:rsid w:val="00472A4E"/>
    <w:rsid w:val="004812AB"/>
    <w:rsid w:val="00486FE5"/>
    <w:rsid w:val="004931BC"/>
    <w:rsid w:val="004935C1"/>
    <w:rsid w:val="00494D03"/>
    <w:rsid w:val="004A1921"/>
    <w:rsid w:val="004B348D"/>
    <w:rsid w:val="004B54FF"/>
    <w:rsid w:val="004D5906"/>
    <w:rsid w:val="004D5B6E"/>
    <w:rsid w:val="004E4720"/>
    <w:rsid w:val="004E7E0F"/>
    <w:rsid w:val="004F2463"/>
    <w:rsid w:val="004F31E6"/>
    <w:rsid w:val="00514FB3"/>
    <w:rsid w:val="00521E00"/>
    <w:rsid w:val="00523549"/>
    <w:rsid w:val="00525CA4"/>
    <w:rsid w:val="00531F3C"/>
    <w:rsid w:val="005328D0"/>
    <w:rsid w:val="005337E2"/>
    <w:rsid w:val="00550219"/>
    <w:rsid w:val="0055032B"/>
    <w:rsid w:val="005541A4"/>
    <w:rsid w:val="0055507B"/>
    <w:rsid w:val="0055528A"/>
    <w:rsid w:val="00555F9C"/>
    <w:rsid w:val="00557C6D"/>
    <w:rsid w:val="00561421"/>
    <w:rsid w:val="005644FA"/>
    <w:rsid w:val="005647D5"/>
    <w:rsid w:val="0056575E"/>
    <w:rsid w:val="00570787"/>
    <w:rsid w:val="00571A7F"/>
    <w:rsid w:val="005728E8"/>
    <w:rsid w:val="0057730B"/>
    <w:rsid w:val="00586234"/>
    <w:rsid w:val="0059061F"/>
    <w:rsid w:val="00592DBB"/>
    <w:rsid w:val="00596EF6"/>
    <w:rsid w:val="005A150C"/>
    <w:rsid w:val="005A1846"/>
    <w:rsid w:val="005A51B2"/>
    <w:rsid w:val="005B34BA"/>
    <w:rsid w:val="005B53AB"/>
    <w:rsid w:val="005C5279"/>
    <w:rsid w:val="005D1DFE"/>
    <w:rsid w:val="005D5031"/>
    <w:rsid w:val="005D5199"/>
    <w:rsid w:val="005E4AF9"/>
    <w:rsid w:val="005E51B8"/>
    <w:rsid w:val="005F35F9"/>
    <w:rsid w:val="005F4DAF"/>
    <w:rsid w:val="005F6A8B"/>
    <w:rsid w:val="00605122"/>
    <w:rsid w:val="006067E4"/>
    <w:rsid w:val="00607EB0"/>
    <w:rsid w:val="00611036"/>
    <w:rsid w:val="00613535"/>
    <w:rsid w:val="00615613"/>
    <w:rsid w:val="006166AE"/>
    <w:rsid w:val="00622323"/>
    <w:rsid w:val="00623325"/>
    <w:rsid w:val="00624BB2"/>
    <w:rsid w:val="00634406"/>
    <w:rsid w:val="00637260"/>
    <w:rsid w:val="00641435"/>
    <w:rsid w:val="006479AE"/>
    <w:rsid w:val="00651792"/>
    <w:rsid w:val="00656501"/>
    <w:rsid w:val="00661F37"/>
    <w:rsid w:val="00663442"/>
    <w:rsid w:val="00665E19"/>
    <w:rsid w:val="00666FD8"/>
    <w:rsid w:val="00670F82"/>
    <w:rsid w:val="00672153"/>
    <w:rsid w:val="00674366"/>
    <w:rsid w:val="006744E2"/>
    <w:rsid w:val="006834F9"/>
    <w:rsid w:val="00684D54"/>
    <w:rsid w:val="00684E9B"/>
    <w:rsid w:val="00690991"/>
    <w:rsid w:val="00691955"/>
    <w:rsid w:val="006A008D"/>
    <w:rsid w:val="006A0411"/>
    <w:rsid w:val="006A40AD"/>
    <w:rsid w:val="006B66B9"/>
    <w:rsid w:val="006C0395"/>
    <w:rsid w:val="006C5875"/>
    <w:rsid w:val="006D0395"/>
    <w:rsid w:val="006E5A5C"/>
    <w:rsid w:val="006E6C38"/>
    <w:rsid w:val="006E6F6B"/>
    <w:rsid w:val="006F4C72"/>
    <w:rsid w:val="00700A87"/>
    <w:rsid w:val="00706018"/>
    <w:rsid w:val="0070725B"/>
    <w:rsid w:val="0071067D"/>
    <w:rsid w:val="0071194D"/>
    <w:rsid w:val="00712785"/>
    <w:rsid w:val="00714E3C"/>
    <w:rsid w:val="00714F44"/>
    <w:rsid w:val="00716A6C"/>
    <w:rsid w:val="00737CFD"/>
    <w:rsid w:val="00737E5F"/>
    <w:rsid w:val="00754F20"/>
    <w:rsid w:val="00760847"/>
    <w:rsid w:val="00762051"/>
    <w:rsid w:val="007643F6"/>
    <w:rsid w:val="00764B61"/>
    <w:rsid w:val="00764BA6"/>
    <w:rsid w:val="0076704E"/>
    <w:rsid w:val="007703EC"/>
    <w:rsid w:val="0077067D"/>
    <w:rsid w:val="00770E37"/>
    <w:rsid w:val="00771EF2"/>
    <w:rsid w:val="00772F69"/>
    <w:rsid w:val="00777138"/>
    <w:rsid w:val="00781363"/>
    <w:rsid w:val="007823F2"/>
    <w:rsid w:val="007939B6"/>
    <w:rsid w:val="00794A1D"/>
    <w:rsid w:val="0079720C"/>
    <w:rsid w:val="007A5AD5"/>
    <w:rsid w:val="007B2A7D"/>
    <w:rsid w:val="007B4E95"/>
    <w:rsid w:val="007B5507"/>
    <w:rsid w:val="007B617D"/>
    <w:rsid w:val="007B667D"/>
    <w:rsid w:val="007B7654"/>
    <w:rsid w:val="007C0A4F"/>
    <w:rsid w:val="007C133B"/>
    <w:rsid w:val="007C3AEC"/>
    <w:rsid w:val="007D4D5A"/>
    <w:rsid w:val="007D5A97"/>
    <w:rsid w:val="007E0353"/>
    <w:rsid w:val="007E57C2"/>
    <w:rsid w:val="007E7C2F"/>
    <w:rsid w:val="007F3369"/>
    <w:rsid w:val="007F5B2D"/>
    <w:rsid w:val="00810A7C"/>
    <w:rsid w:val="00827AB9"/>
    <w:rsid w:val="00832ADF"/>
    <w:rsid w:val="008376BA"/>
    <w:rsid w:val="00841903"/>
    <w:rsid w:val="00842E94"/>
    <w:rsid w:val="00850FC2"/>
    <w:rsid w:val="008557C7"/>
    <w:rsid w:val="008758A6"/>
    <w:rsid w:val="008773E8"/>
    <w:rsid w:val="008838BA"/>
    <w:rsid w:val="008874F4"/>
    <w:rsid w:val="00890E72"/>
    <w:rsid w:val="0089435E"/>
    <w:rsid w:val="008A0E04"/>
    <w:rsid w:val="008A4815"/>
    <w:rsid w:val="008A4DA8"/>
    <w:rsid w:val="008A55EB"/>
    <w:rsid w:val="008B11C6"/>
    <w:rsid w:val="008B4C87"/>
    <w:rsid w:val="008B50D5"/>
    <w:rsid w:val="008C098D"/>
    <w:rsid w:val="008C65BF"/>
    <w:rsid w:val="008D0051"/>
    <w:rsid w:val="008D1257"/>
    <w:rsid w:val="008D1CC5"/>
    <w:rsid w:val="008D74BD"/>
    <w:rsid w:val="008D7727"/>
    <w:rsid w:val="008E5381"/>
    <w:rsid w:val="008E7F90"/>
    <w:rsid w:val="008F0C12"/>
    <w:rsid w:val="008F12B5"/>
    <w:rsid w:val="008F2C92"/>
    <w:rsid w:val="008F5A07"/>
    <w:rsid w:val="008F7265"/>
    <w:rsid w:val="008F76B7"/>
    <w:rsid w:val="00911F54"/>
    <w:rsid w:val="00914968"/>
    <w:rsid w:val="00914FC5"/>
    <w:rsid w:val="009217F0"/>
    <w:rsid w:val="00923EFA"/>
    <w:rsid w:val="009320D8"/>
    <w:rsid w:val="00932331"/>
    <w:rsid w:val="00932625"/>
    <w:rsid w:val="00932FAF"/>
    <w:rsid w:val="00937C9C"/>
    <w:rsid w:val="009413C1"/>
    <w:rsid w:val="009542C8"/>
    <w:rsid w:val="00956E96"/>
    <w:rsid w:val="0095750E"/>
    <w:rsid w:val="0096579B"/>
    <w:rsid w:val="0097213E"/>
    <w:rsid w:val="00974687"/>
    <w:rsid w:val="00976951"/>
    <w:rsid w:val="00977D61"/>
    <w:rsid w:val="009864F0"/>
    <w:rsid w:val="00991159"/>
    <w:rsid w:val="00992015"/>
    <w:rsid w:val="009A78AE"/>
    <w:rsid w:val="009B06D3"/>
    <w:rsid w:val="009B649D"/>
    <w:rsid w:val="009C11EA"/>
    <w:rsid w:val="009D0C68"/>
    <w:rsid w:val="009D39E7"/>
    <w:rsid w:val="009D3C4A"/>
    <w:rsid w:val="009D47E4"/>
    <w:rsid w:val="009D4A83"/>
    <w:rsid w:val="009D65A4"/>
    <w:rsid w:val="009F40C4"/>
    <w:rsid w:val="009F5E66"/>
    <w:rsid w:val="00A04EB1"/>
    <w:rsid w:val="00A15932"/>
    <w:rsid w:val="00A20EFE"/>
    <w:rsid w:val="00A24305"/>
    <w:rsid w:val="00A2776E"/>
    <w:rsid w:val="00A37811"/>
    <w:rsid w:val="00A44D86"/>
    <w:rsid w:val="00A44DA7"/>
    <w:rsid w:val="00A44E15"/>
    <w:rsid w:val="00A450DC"/>
    <w:rsid w:val="00A45189"/>
    <w:rsid w:val="00A45268"/>
    <w:rsid w:val="00A5197D"/>
    <w:rsid w:val="00A54C90"/>
    <w:rsid w:val="00A55CE8"/>
    <w:rsid w:val="00A65FB2"/>
    <w:rsid w:val="00A67EA6"/>
    <w:rsid w:val="00A72BAD"/>
    <w:rsid w:val="00A731A0"/>
    <w:rsid w:val="00A817C5"/>
    <w:rsid w:val="00A94CDB"/>
    <w:rsid w:val="00AA00EA"/>
    <w:rsid w:val="00AB3F7B"/>
    <w:rsid w:val="00AC1ED8"/>
    <w:rsid w:val="00AC1F3E"/>
    <w:rsid w:val="00AC2D5C"/>
    <w:rsid w:val="00AD2EC8"/>
    <w:rsid w:val="00AD6BC8"/>
    <w:rsid w:val="00AE2DF4"/>
    <w:rsid w:val="00AF24EC"/>
    <w:rsid w:val="00AF2FDB"/>
    <w:rsid w:val="00AF3C8D"/>
    <w:rsid w:val="00B01716"/>
    <w:rsid w:val="00B019C9"/>
    <w:rsid w:val="00B025D5"/>
    <w:rsid w:val="00B15E16"/>
    <w:rsid w:val="00B210E7"/>
    <w:rsid w:val="00B2146F"/>
    <w:rsid w:val="00B2225F"/>
    <w:rsid w:val="00B277E4"/>
    <w:rsid w:val="00B401DF"/>
    <w:rsid w:val="00B553BE"/>
    <w:rsid w:val="00B6040B"/>
    <w:rsid w:val="00B62DB3"/>
    <w:rsid w:val="00B63E2D"/>
    <w:rsid w:val="00B642D5"/>
    <w:rsid w:val="00B660F7"/>
    <w:rsid w:val="00B675D3"/>
    <w:rsid w:val="00B71FB9"/>
    <w:rsid w:val="00B741D5"/>
    <w:rsid w:val="00B81A8E"/>
    <w:rsid w:val="00B867BB"/>
    <w:rsid w:val="00B87570"/>
    <w:rsid w:val="00B90695"/>
    <w:rsid w:val="00B91668"/>
    <w:rsid w:val="00BA4233"/>
    <w:rsid w:val="00BA52F8"/>
    <w:rsid w:val="00BA72D7"/>
    <w:rsid w:val="00BB0241"/>
    <w:rsid w:val="00BB0770"/>
    <w:rsid w:val="00BB4024"/>
    <w:rsid w:val="00BB4DD0"/>
    <w:rsid w:val="00BB6179"/>
    <w:rsid w:val="00BC0EF8"/>
    <w:rsid w:val="00BD0B75"/>
    <w:rsid w:val="00BD0DD1"/>
    <w:rsid w:val="00BD4A82"/>
    <w:rsid w:val="00BE73D1"/>
    <w:rsid w:val="00BF056D"/>
    <w:rsid w:val="00BF3926"/>
    <w:rsid w:val="00BF4183"/>
    <w:rsid w:val="00BF43DB"/>
    <w:rsid w:val="00BF49E2"/>
    <w:rsid w:val="00C143C9"/>
    <w:rsid w:val="00C16699"/>
    <w:rsid w:val="00C16A93"/>
    <w:rsid w:val="00C20CAC"/>
    <w:rsid w:val="00C20FF5"/>
    <w:rsid w:val="00C25AFB"/>
    <w:rsid w:val="00C27A68"/>
    <w:rsid w:val="00C40666"/>
    <w:rsid w:val="00C40807"/>
    <w:rsid w:val="00C40BC2"/>
    <w:rsid w:val="00C44B48"/>
    <w:rsid w:val="00C47C59"/>
    <w:rsid w:val="00C50D10"/>
    <w:rsid w:val="00C528D7"/>
    <w:rsid w:val="00C60BFB"/>
    <w:rsid w:val="00C67F0F"/>
    <w:rsid w:val="00C725CB"/>
    <w:rsid w:val="00C72C3F"/>
    <w:rsid w:val="00C75453"/>
    <w:rsid w:val="00C76E6C"/>
    <w:rsid w:val="00C775A7"/>
    <w:rsid w:val="00C86D0C"/>
    <w:rsid w:val="00C87A7A"/>
    <w:rsid w:val="00C91F0A"/>
    <w:rsid w:val="00C91F2E"/>
    <w:rsid w:val="00CA4893"/>
    <w:rsid w:val="00CA5117"/>
    <w:rsid w:val="00CA61B2"/>
    <w:rsid w:val="00CB66AC"/>
    <w:rsid w:val="00CB7CAE"/>
    <w:rsid w:val="00CC203F"/>
    <w:rsid w:val="00CC5E8D"/>
    <w:rsid w:val="00CC6369"/>
    <w:rsid w:val="00CD3F49"/>
    <w:rsid w:val="00CD68EA"/>
    <w:rsid w:val="00CD735E"/>
    <w:rsid w:val="00CE0014"/>
    <w:rsid w:val="00CE5E26"/>
    <w:rsid w:val="00CF3482"/>
    <w:rsid w:val="00CF5D17"/>
    <w:rsid w:val="00CF791B"/>
    <w:rsid w:val="00CF7CE7"/>
    <w:rsid w:val="00D14A82"/>
    <w:rsid w:val="00D17CE8"/>
    <w:rsid w:val="00D20CF7"/>
    <w:rsid w:val="00D31F86"/>
    <w:rsid w:val="00D340D9"/>
    <w:rsid w:val="00D36883"/>
    <w:rsid w:val="00D40F85"/>
    <w:rsid w:val="00D41113"/>
    <w:rsid w:val="00D421F2"/>
    <w:rsid w:val="00D530D6"/>
    <w:rsid w:val="00D552A9"/>
    <w:rsid w:val="00D62BDE"/>
    <w:rsid w:val="00D63DC6"/>
    <w:rsid w:val="00D6751B"/>
    <w:rsid w:val="00D82FC3"/>
    <w:rsid w:val="00D91B4C"/>
    <w:rsid w:val="00D95996"/>
    <w:rsid w:val="00DA0D2B"/>
    <w:rsid w:val="00DA5B4A"/>
    <w:rsid w:val="00DB6770"/>
    <w:rsid w:val="00DB7B8E"/>
    <w:rsid w:val="00DC555B"/>
    <w:rsid w:val="00DD0753"/>
    <w:rsid w:val="00DD3580"/>
    <w:rsid w:val="00DD6C0A"/>
    <w:rsid w:val="00DE47DF"/>
    <w:rsid w:val="00E02AF0"/>
    <w:rsid w:val="00E04C24"/>
    <w:rsid w:val="00E06921"/>
    <w:rsid w:val="00E30F08"/>
    <w:rsid w:val="00E402D2"/>
    <w:rsid w:val="00E526F2"/>
    <w:rsid w:val="00E54A0D"/>
    <w:rsid w:val="00E56392"/>
    <w:rsid w:val="00E56526"/>
    <w:rsid w:val="00E65A79"/>
    <w:rsid w:val="00E74F64"/>
    <w:rsid w:val="00E77826"/>
    <w:rsid w:val="00E80BA9"/>
    <w:rsid w:val="00E82545"/>
    <w:rsid w:val="00E8306F"/>
    <w:rsid w:val="00E86C28"/>
    <w:rsid w:val="00E8712F"/>
    <w:rsid w:val="00E96E38"/>
    <w:rsid w:val="00E9720D"/>
    <w:rsid w:val="00EA12FC"/>
    <w:rsid w:val="00EA20CF"/>
    <w:rsid w:val="00EA6C9B"/>
    <w:rsid w:val="00EA78EF"/>
    <w:rsid w:val="00EB0281"/>
    <w:rsid w:val="00EC1EE5"/>
    <w:rsid w:val="00EC7EF6"/>
    <w:rsid w:val="00ED1C2B"/>
    <w:rsid w:val="00EE23A4"/>
    <w:rsid w:val="00EE3D3E"/>
    <w:rsid w:val="00EE5089"/>
    <w:rsid w:val="00F00795"/>
    <w:rsid w:val="00F03699"/>
    <w:rsid w:val="00F04C30"/>
    <w:rsid w:val="00F16B44"/>
    <w:rsid w:val="00F17C60"/>
    <w:rsid w:val="00F4031E"/>
    <w:rsid w:val="00F4350D"/>
    <w:rsid w:val="00F52A20"/>
    <w:rsid w:val="00F660FB"/>
    <w:rsid w:val="00F662FE"/>
    <w:rsid w:val="00F66542"/>
    <w:rsid w:val="00F713D7"/>
    <w:rsid w:val="00F72440"/>
    <w:rsid w:val="00F77C67"/>
    <w:rsid w:val="00F80F91"/>
    <w:rsid w:val="00F84AE0"/>
    <w:rsid w:val="00F87C6E"/>
    <w:rsid w:val="00FA6797"/>
    <w:rsid w:val="00FA7BDA"/>
    <w:rsid w:val="00FC1C85"/>
    <w:rsid w:val="00FC31EB"/>
    <w:rsid w:val="00FD2886"/>
    <w:rsid w:val="00FD2D42"/>
    <w:rsid w:val="00FD428D"/>
    <w:rsid w:val="00FD4855"/>
    <w:rsid w:val="00FD4EEE"/>
    <w:rsid w:val="00FE207C"/>
    <w:rsid w:val="00FE387A"/>
    <w:rsid w:val="00FE4CD6"/>
    <w:rsid w:val="00FE77D0"/>
    <w:rsid w:val="00FF4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A31F3"/>
  <w15:docId w15:val="{697ADDFF-A01E-4A96-8D38-555534603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031E"/>
  </w:style>
  <w:style w:type="paragraph" w:styleId="2">
    <w:name w:val="heading 2"/>
    <w:basedOn w:val="a"/>
    <w:next w:val="a"/>
    <w:link w:val="20"/>
    <w:uiPriority w:val="9"/>
    <w:unhideWhenUsed/>
    <w:qFormat/>
    <w:rsid w:val="005728E8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71FB9"/>
  </w:style>
  <w:style w:type="paragraph" w:styleId="a5">
    <w:name w:val="footer"/>
    <w:basedOn w:val="a"/>
    <w:link w:val="a6"/>
    <w:uiPriority w:val="99"/>
    <w:unhideWhenUsed/>
    <w:rsid w:val="00B71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71FB9"/>
  </w:style>
  <w:style w:type="table" w:styleId="a7">
    <w:name w:val="Table Grid"/>
    <w:basedOn w:val="a1"/>
    <w:uiPriority w:val="39"/>
    <w:rsid w:val="00B71F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CF5D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F5D17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6B66B9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6479A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c">
    <w:name w:val="No Spacing"/>
    <w:uiPriority w:val="1"/>
    <w:qFormat/>
    <w:rsid w:val="00D421F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character" w:styleId="ad">
    <w:name w:val="Hyperlink"/>
    <w:basedOn w:val="a0"/>
    <w:uiPriority w:val="99"/>
    <w:unhideWhenUsed/>
    <w:rsid w:val="008B4C8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42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561421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728E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480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A8F06-D08A-4E40-8B14-E7F99B90F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User</cp:lastModifiedBy>
  <cp:revision>3</cp:revision>
  <cp:lastPrinted>2022-01-25T18:45:00Z</cp:lastPrinted>
  <dcterms:created xsi:type="dcterms:W3CDTF">2022-01-27T18:22:00Z</dcterms:created>
  <dcterms:modified xsi:type="dcterms:W3CDTF">2022-01-27T18:24:00Z</dcterms:modified>
</cp:coreProperties>
</file>